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F81" w:rsidRPr="00AD3F9E" w:rsidRDefault="005B1F81" w:rsidP="008D3E8E">
      <w:pPr>
        <w:pStyle w:val="Title"/>
        <w:rPr>
          <w:rFonts w:ascii="Arial Black" w:hAnsi="Arial Black" w:cs="Tahoma"/>
          <w:sz w:val="32"/>
          <w:szCs w:val="32"/>
        </w:rPr>
      </w:pPr>
      <w:r w:rsidRPr="00AD3F9E">
        <w:rPr>
          <w:rFonts w:ascii="Arial Black" w:hAnsi="Arial Black" w:cs="Tahoma"/>
          <w:sz w:val="32"/>
          <w:szCs w:val="32"/>
        </w:rPr>
        <w:t>UNIUNEA NAŢIONALĂ A BAROURILOR DIN ROMÂNIA</w:t>
      </w:r>
    </w:p>
    <w:p w:rsidR="005B1F81" w:rsidRPr="00AD3F9E" w:rsidRDefault="005B1F81" w:rsidP="008D3E8E">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rsidR="005B1F81" w:rsidRPr="00AD3F9E" w:rsidRDefault="005B1F81" w:rsidP="008D3E8E">
      <w:pPr>
        <w:jc w:val="center"/>
        <w:rPr>
          <w:rFonts w:ascii="Trebuchet MS" w:hAnsi="Trebuchet MS" w:cs="Tahoma"/>
          <w:b/>
          <w:bCs/>
          <w:szCs w:val="24"/>
          <w:u w:val="single"/>
        </w:rPr>
      </w:pPr>
    </w:p>
    <w:p w:rsidR="005B1F81" w:rsidRPr="00AD3F9E" w:rsidRDefault="005B1F81" w:rsidP="008D3E8E">
      <w:pPr>
        <w:jc w:val="center"/>
        <w:rPr>
          <w:rFonts w:ascii="Trebuchet MS" w:hAnsi="Trebuchet MS" w:cs="Tahoma"/>
          <w:b/>
          <w:bCs/>
          <w:szCs w:val="24"/>
          <w:u w:val="single"/>
        </w:rPr>
      </w:pPr>
    </w:p>
    <w:p w:rsidR="005B1F81" w:rsidRPr="00AD3F9E" w:rsidRDefault="005B1F81" w:rsidP="008D3E8E">
      <w:pPr>
        <w:jc w:val="center"/>
        <w:rPr>
          <w:rFonts w:ascii="Arial" w:hAnsi="Arial" w:cs="Arial"/>
          <w:b/>
          <w:bCs/>
          <w:spacing w:val="20"/>
          <w:w w:val="150"/>
          <w:sz w:val="32"/>
          <w:szCs w:val="40"/>
        </w:rPr>
      </w:pPr>
    </w:p>
    <w:p w:rsidR="005B1F81" w:rsidRPr="00AD3F9E" w:rsidRDefault="005B1F81" w:rsidP="008D3E8E">
      <w:pPr>
        <w:jc w:val="center"/>
        <w:rPr>
          <w:rFonts w:ascii="Arial" w:hAnsi="Arial" w:cs="Arial"/>
          <w:b/>
          <w:bCs/>
          <w:spacing w:val="20"/>
          <w:w w:val="150"/>
          <w:sz w:val="32"/>
          <w:szCs w:val="40"/>
        </w:rPr>
      </w:pPr>
      <w:r w:rsidRPr="00AD3F9E">
        <w:rPr>
          <w:rFonts w:ascii="Arial" w:hAnsi="Arial" w:cs="Arial"/>
          <w:b/>
          <w:bCs/>
          <w:spacing w:val="20"/>
          <w:w w:val="150"/>
          <w:sz w:val="32"/>
          <w:szCs w:val="40"/>
        </w:rPr>
        <w:t xml:space="preserve">HOTĂRÂREA Nr. </w:t>
      </w:r>
      <w:r w:rsidR="0051173E" w:rsidRPr="00AD3F9E">
        <w:rPr>
          <w:rFonts w:ascii="Arial" w:hAnsi="Arial" w:cs="Arial"/>
          <w:b/>
          <w:bCs/>
          <w:spacing w:val="20"/>
          <w:w w:val="150"/>
          <w:sz w:val="32"/>
          <w:szCs w:val="40"/>
        </w:rPr>
        <w:t>368</w:t>
      </w:r>
      <w:r w:rsidRPr="00AD3F9E">
        <w:rPr>
          <w:rFonts w:ascii="Arial" w:hAnsi="Arial" w:cs="Arial"/>
          <w:b/>
          <w:bCs/>
          <w:spacing w:val="20"/>
          <w:w w:val="150"/>
          <w:sz w:val="32"/>
          <w:szCs w:val="40"/>
        </w:rPr>
        <w:t>/</w:t>
      </w:r>
      <w:r w:rsidR="00C93512" w:rsidRPr="00AD3F9E">
        <w:rPr>
          <w:rFonts w:ascii="Arial" w:hAnsi="Arial" w:cs="Arial"/>
          <w:b/>
          <w:bCs/>
          <w:spacing w:val="20"/>
          <w:w w:val="150"/>
          <w:sz w:val="32"/>
          <w:szCs w:val="40"/>
        </w:rPr>
        <w:t>22</w:t>
      </w:r>
      <w:r w:rsidRPr="00AD3F9E">
        <w:rPr>
          <w:rFonts w:ascii="Arial" w:hAnsi="Arial" w:cs="Arial"/>
          <w:b/>
          <w:bCs/>
          <w:spacing w:val="20"/>
          <w:w w:val="150"/>
          <w:sz w:val="32"/>
          <w:szCs w:val="40"/>
        </w:rPr>
        <w:t>.06.201</w:t>
      </w:r>
      <w:r w:rsidR="00C93512" w:rsidRPr="00AD3F9E">
        <w:rPr>
          <w:rFonts w:ascii="Arial" w:hAnsi="Arial" w:cs="Arial"/>
          <w:b/>
          <w:bCs/>
          <w:spacing w:val="20"/>
          <w:w w:val="150"/>
          <w:sz w:val="32"/>
          <w:szCs w:val="40"/>
        </w:rPr>
        <w:t>8</w:t>
      </w:r>
    </w:p>
    <w:p w:rsidR="005B1F81" w:rsidRPr="00AD3F9E" w:rsidRDefault="005B1F81" w:rsidP="008D3E8E">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rsidR="005B1F81" w:rsidRPr="00AD3F9E" w:rsidRDefault="00C93512" w:rsidP="008D3E8E">
      <w:pPr>
        <w:jc w:val="center"/>
        <w:rPr>
          <w:rFonts w:ascii="Arial" w:hAnsi="Arial" w:cs="Arial"/>
          <w:b/>
          <w:sz w:val="28"/>
          <w:szCs w:val="28"/>
        </w:rPr>
      </w:pPr>
      <w:r w:rsidRPr="00AD3F9E">
        <w:rPr>
          <w:rFonts w:ascii="Arial" w:hAnsi="Arial" w:cs="Arial"/>
          <w:b/>
          <w:sz w:val="28"/>
          <w:szCs w:val="28"/>
        </w:rPr>
        <w:t>- sesiunea septembrie 2018</w:t>
      </w:r>
      <w:r w:rsidR="005B1F81" w:rsidRPr="00AD3F9E">
        <w:rPr>
          <w:rFonts w:ascii="Arial" w:hAnsi="Arial" w:cs="Arial"/>
          <w:b/>
          <w:sz w:val="28"/>
          <w:szCs w:val="28"/>
        </w:rPr>
        <w:t xml:space="preserve"> -</w:t>
      </w:r>
    </w:p>
    <w:p w:rsidR="005B1F81" w:rsidRPr="00AD3F9E" w:rsidRDefault="005B1F81" w:rsidP="008D3E8E">
      <w:pPr>
        <w:rPr>
          <w:rFonts w:ascii="Arial" w:hAnsi="Arial" w:cs="Arial"/>
          <w:szCs w:val="24"/>
        </w:rPr>
      </w:pP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t xml:space="preserve">În conformitate cu prevederile art. 17 alin. (1), art. 66 lit. h) din Legea nr. 51/1995 pentru organizarea </w:t>
      </w:r>
      <w:r w:rsidR="00982530" w:rsidRPr="00AD3F9E">
        <w:rPr>
          <w:rFonts w:ascii="Arial" w:hAnsi="Arial" w:cs="Arial"/>
          <w:sz w:val="24"/>
          <w:szCs w:val="24"/>
        </w:rPr>
        <w:t>ș</w:t>
      </w:r>
      <w:r w:rsidRPr="00AD3F9E">
        <w:rPr>
          <w:rFonts w:ascii="Arial" w:hAnsi="Arial" w:cs="Arial"/>
          <w:sz w:val="24"/>
          <w:szCs w:val="24"/>
        </w:rPr>
        <w:t xml:space="preserve">i exercitarea profesiei de avocat, republicată, cu modificările </w:t>
      </w:r>
      <w:r w:rsidR="00982530" w:rsidRPr="00AD3F9E">
        <w:rPr>
          <w:rFonts w:ascii="Arial" w:hAnsi="Arial" w:cs="Arial"/>
          <w:sz w:val="24"/>
          <w:szCs w:val="24"/>
        </w:rPr>
        <w:t>ș</w:t>
      </w:r>
      <w:r w:rsidRPr="00AD3F9E">
        <w:rPr>
          <w:rFonts w:ascii="Arial" w:hAnsi="Arial" w:cs="Arial"/>
          <w:sz w:val="24"/>
          <w:szCs w:val="24"/>
        </w:rPr>
        <w:t xml:space="preserve">i completările ulterioare (denumită în continuare Lege), </w:t>
      </w:r>
      <w:r w:rsidR="00982530" w:rsidRPr="00AD3F9E">
        <w:rPr>
          <w:rFonts w:ascii="Arial" w:hAnsi="Arial" w:cs="Arial"/>
          <w:sz w:val="24"/>
          <w:szCs w:val="24"/>
        </w:rPr>
        <w:t>ș</w:t>
      </w:r>
      <w:r w:rsidRPr="00AD3F9E">
        <w:rPr>
          <w:rFonts w:ascii="Arial" w:hAnsi="Arial" w:cs="Arial"/>
          <w:sz w:val="24"/>
          <w:szCs w:val="24"/>
        </w:rPr>
        <w:t xml:space="preserve">i ale art. 33 - 37 din Statutul profesiei de avocat, cu modificările </w:t>
      </w:r>
      <w:r w:rsidR="00982530" w:rsidRPr="00AD3F9E">
        <w:rPr>
          <w:rFonts w:ascii="Arial" w:hAnsi="Arial" w:cs="Arial"/>
          <w:sz w:val="24"/>
          <w:szCs w:val="24"/>
        </w:rPr>
        <w:t>ș</w:t>
      </w:r>
      <w:r w:rsidRPr="00AD3F9E">
        <w:rPr>
          <w:rFonts w:ascii="Arial" w:hAnsi="Arial" w:cs="Arial"/>
          <w:sz w:val="24"/>
          <w:szCs w:val="24"/>
        </w:rPr>
        <w:t>i completările ulterioare (denumit în continuare Statut),</w:t>
      </w:r>
    </w:p>
    <w:p w:rsidR="005B1F81" w:rsidRPr="00AD3F9E" w:rsidRDefault="005B1F81" w:rsidP="00583408">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 xml:space="preserve">a din </w:t>
      </w:r>
      <w:r w:rsidR="008D029E" w:rsidRPr="00AD3F9E">
        <w:rPr>
          <w:rFonts w:ascii="Arial" w:hAnsi="Arial" w:cs="Arial"/>
          <w:sz w:val="24"/>
          <w:szCs w:val="24"/>
        </w:rPr>
        <w:t>22</w:t>
      </w:r>
      <w:r w:rsidR="00F67A2A" w:rsidRPr="00AD3F9E">
        <w:rPr>
          <w:rFonts w:ascii="Arial" w:hAnsi="Arial" w:cs="Arial"/>
          <w:sz w:val="24"/>
          <w:szCs w:val="24"/>
        </w:rPr>
        <w:t xml:space="preserve"> </w:t>
      </w:r>
      <w:r w:rsidRPr="00AD3F9E">
        <w:rPr>
          <w:rFonts w:ascii="Arial" w:hAnsi="Arial" w:cs="Arial"/>
          <w:sz w:val="24"/>
          <w:szCs w:val="24"/>
        </w:rPr>
        <w:t>iunie 201</w:t>
      </w:r>
      <w:r w:rsidR="008D029E" w:rsidRPr="00AD3F9E">
        <w:rPr>
          <w:rFonts w:ascii="Arial" w:hAnsi="Arial" w:cs="Arial"/>
          <w:sz w:val="24"/>
          <w:szCs w:val="24"/>
        </w:rPr>
        <w:t>8</w:t>
      </w:r>
      <w:r w:rsidRPr="00AD3F9E">
        <w:rPr>
          <w:rFonts w:ascii="Arial" w:hAnsi="Arial" w:cs="Arial"/>
          <w:sz w:val="24"/>
          <w:szCs w:val="24"/>
        </w:rPr>
        <w:t xml:space="preserve">, a dezbătut </w:t>
      </w:r>
      <w:r w:rsidR="00982530" w:rsidRPr="00AD3F9E">
        <w:rPr>
          <w:rFonts w:ascii="Arial" w:hAnsi="Arial" w:cs="Arial"/>
          <w:sz w:val="24"/>
          <w:szCs w:val="24"/>
        </w:rPr>
        <w:t>ș</w:t>
      </w:r>
      <w:r w:rsidRPr="00AD3F9E">
        <w:rPr>
          <w:rFonts w:ascii="Arial" w:hAnsi="Arial" w:cs="Arial"/>
          <w:sz w:val="24"/>
          <w:szCs w:val="24"/>
        </w:rPr>
        <w:t>i a aprobat măsurile privind organizarea examenului de primire în profesia de avocat în anul 201</w:t>
      </w:r>
      <w:r w:rsidR="00252624" w:rsidRPr="00AD3F9E">
        <w:rPr>
          <w:rFonts w:ascii="Arial" w:hAnsi="Arial" w:cs="Arial"/>
          <w:sz w:val="24"/>
          <w:szCs w:val="24"/>
        </w:rPr>
        <w:t>8</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a adoptat următoarea </w:t>
      </w:r>
    </w:p>
    <w:p w:rsidR="005B1F81" w:rsidRPr="00AD3F9E" w:rsidRDefault="005B1F81" w:rsidP="00583408">
      <w:pPr>
        <w:jc w:val="center"/>
        <w:rPr>
          <w:rFonts w:ascii="Arial" w:hAnsi="Arial" w:cs="Arial"/>
          <w:b/>
          <w:sz w:val="32"/>
          <w:szCs w:val="32"/>
        </w:rPr>
      </w:pPr>
      <w:r w:rsidRPr="00AD3F9E">
        <w:rPr>
          <w:rFonts w:ascii="Arial" w:hAnsi="Arial" w:cs="Arial"/>
          <w:b/>
          <w:sz w:val="32"/>
          <w:szCs w:val="32"/>
        </w:rPr>
        <w:t xml:space="preserve">HOTĂRÂRE: </w:t>
      </w:r>
    </w:p>
    <w:p w:rsidR="005B1F81" w:rsidRPr="00AD3F9E" w:rsidRDefault="005B1F81" w:rsidP="00583408">
      <w:pPr>
        <w:pStyle w:val="BodyText"/>
        <w:spacing w:line="240" w:lineRule="auto"/>
        <w:rPr>
          <w:rFonts w:ascii="Arial" w:hAnsi="Arial" w:cs="Arial"/>
          <w:sz w:val="24"/>
          <w:szCs w:val="24"/>
        </w:rPr>
      </w:pPr>
    </w:p>
    <w:p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8D029E" w:rsidRPr="00AD3F9E">
        <w:rPr>
          <w:rFonts w:ascii="Arial" w:hAnsi="Arial" w:cs="Arial"/>
          <w:sz w:val="24"/>
          <w:szCs w:val="24"/>
        </w:rPr>
        <w:t>31</w:t>
      </w:r>
      <w:r w:rsidR="006127C8" w:rsidRPr="00AD3F9E">
        <w:rPr>
          <w:rFonts w:ascii="Arial" w:hAnsi="Arial" w:cs="Arial"/>
          <w:sz w:val="24"/>
          <w:szCs w:val="24"/>
        </w:rPr>
        <w:t xml:space="preserve"> </w:t>
      </w:r>
      <w:r w:rsidR="008D029E" w:rsidRPr="00AD3F9E">
        <w:rPr>
          <w:rFonts w:ascii="Arial" w:hAnsi="Arial" w:cs="Arial"/>
          <w:sz w:val="24"/>
          <w:szCs w:val="24"/>
        </w:rPr>
        <w:t xml:space="preserve">august </w:t>
      </w:r>
      <w:r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Pr="00AD3F9E">
        <w:rPr>
          <w:rFonts w:ascii="Arial" w:hAnsi="Arial" w:cs="Arial"/>
          <w:sz w:val="24"/>
          <w:szCs w:val="24"/>
        </w:rPr>
        <w:t xml:space="preserve">. </w:t>
      </w:r>
    </w:p>
    <w:p w:rsidR="005408DE" w:rsidRPr="00AD3F9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ionale de examen se face de către Comisia Permanentă a U.N.B.R., pe baza propunerilor barourilor, conform Regulamentului de examen. Lista de propuneri va cuprinde men</w:t>
      </w:r>
      <w:r w:rsidR="009C65EC" w:rsidRPr="00AD3F9E">
        <w:rPr>
          <w:rFonts w:ascii="Arial" w:hAnsi="Arial" w:cs="Arial"/>
          <w:sz w:val="24"/>
          <w:szCs w:val="24"/>
        </w:rPr>
        <w:t>ț</w:t>
      </w:r>
      <w:r w:rsidRPr="00AD3F9E">
        <w:rPr>
          <w:rFonts w:ascii="Arial" w:hAnsi="Arial" w:cs="Arial"/>
          <w:sz w:val="24"/>
          <w:szCs w:val="24"/>
        </w:rPr>
        <w:t xml:space="preserve">iuni exprese privind vechimea în profesia de avocat a celui propus </w:t>
      </w:r>
      <w:r w:rsidR="00982530" w:rsidRPr="00AD3F9E">
        <w:rPr>
          <w:rFonts w:ascii="Arial" w:hAnsi="Arial" w:cs="Arial"/>
          <w:sz w:val="24"/>
          <w:szCs w:val="24"/>
        </w:rPr>
        <w:t>ș</w:t>
      </w:r>
      <w:r w:rsidRPr="00AD3F9E">
        <w:rPr>
          <w:rFonts w:ascii="Arial" w:hAnsi="Arial" w:cs="Arial"/>
          <w:sz w:val="24"/>
          <w:szCs w:val="24"/>
        </w:rPr>
        <w:t>i situa</w:t>
      </w:r>
      <w:r w:rsidR="009C65EC" w:rsidRPr="00AD3F9E">
        <w:rPr>
          <w:rFonts w:ascii="Arial" w:hAnsi="Arial" w:cs="Arial"/>
          <w:sz w:val="24"/>
          <w:szCs w:val="24"/>
        </w:rPr>
        <w:t>ț</w:t>
      </w:r>
      <w:r w:rsidRPr="00AD3F9E">
        <w:rPr>
          <w:rFonts w:ascii="Arial" w:hAnsi="Arial" w:cs="Arial"/>
          <w:sz w:val="24"/>
          <w:szCs w:val="24"/>
        </w:rPr>
        <w:t>ia în care acesta este "</w:t>
      </w:r>
      <w:r w:rsidRPr="00AD3F9E">
        <w:rPr>
          <w:rFonts w:ascii="Arial" w:hAnsi="Arial" w:cs="Arial"/>
          <w:i/>
          <w:sz w:val="24"/>
          <w:szCs w:val="24"/>
        </w:rPr>
        <w:t>cadru didactic universitar</w:t>
      </w:r>
      <w:r w:rsidRPr="00AD3F9E">
        <w:rPr>
          <w:rFonts w:ascii="Arial" w:hAnsi="Arial" w:cs="Arial"/>
          <w:sz w:val="24"/>
          <w:szCs w:val="24"/>
        </w:rPr>
        <w:t xml:space="preserve">". </w:t>
      </w:r>
    </w:p>
    <w:p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La formularea propunerilor se vor avea în vedere prevederile art. 17 alin. (4) al Legii nr. 51/1995 </w:t>
      </w:r>
      <w:r w:rsidR="00982530" w:rsidRPr="00AD3F9E">
        <w:rPr>
          <w:rFonts w:ascii="Arial" w:hAnsi="Arial" w:cs="Arial"/>
          <w:sz w:val="24"/>
          <w:szCs w:val="24"/>
        </w:rPr>
        <w:t>ș</w:t>
      </w:r>
      <w:r w:rsidRPr="00AD3F9E">
        <w:rPr>
          <w:rFonts w:ascii="Arial" w:hAnsi="Arial" w:cs="Arial"/>
          <w:sz w:val="24"/>
          <w:szCs w:val="24"/>
        </w:rPr>
        <w:t>i prevederile Regulamentului de examen susmen</w:t>
      </w:r>
      <w:r w:rsidR="009C65EC" w:rsidRPr="00AD3F9E">
        <w:rPr>
          <w:rFonts w:ascii="Arial" w:hAnsi="Arial" w:cs="Arial"/>
          <w:sz w:val="24"/>
          <w:szCs w:val="24"/>
        </w:rPr>
        <w:t>ț</w:t>
      </w:r>
      <w:r w:rsidRPr="00AD3F9E">
        <w:rPr>
          <w:rFonts w:ascii="Arial" w:hAnsi="Arial" w:cs="Arial"/>
          <w:sz w:val="24"/>
          <w:szCs w:val="24"/>
        </w:rPr>
        <w:t>ionat. Propunerile se vor face distinct pentru fiecare dintre comisiile prevăzute de Regulament.</w:t>
      </w:r>
    </w:p>
    <w:p w:rsidR="005B1F81" w:rsidRPr="00AD3F9E" w:rsidRDefault="005B1F81" w:rsidP="00DD71CE">
      <w:pPr>
        <w:pStyle w:val="BodyText"/>
        <w:spacing w:line="240" w:lineRule="auto"/>
        <w:rPr>
          <w:rFonts w:ascii="Arial" w:hAnsi="Arial" w:cs="Arial"/>
          <w:sz w:val="24"/>
          <w:szCs w:val="24"/>
        </w:rPr>
      </w:pPr>
      <w:r w:rsidRPr="00AD3F9E">
        <w:rPr>
          <w:rFonts w:ascii="Arial" w:hAnsi="Arial" w:cs="Arial"/>
          <w:b/>
          <w:sz w:val="24"/>
          <w:szCs w:val="24"/>
        </w:rPr>
        <w:tab/>
        <w:t>(3)</w:t>
      </w:r>
      <w:r w:rsidRPr="00AD3F9E">
        <w:rPr>
          <w:rFonts w:ascii="Arial" w:hAnsi="Arial" w:cs="Arial"/>
          <w:sz w:val="24"/>
          <w:szCs w:val="24"/>
        </w:rPr>
        <w:t xml:space="preserve"> Propunerile barourilor vor fi transmise spre avizare la centrele teritoriale I.N.P.P.A., care, după confruntarea acestora cu eviden</w:t>
      </w:r>
      <w:r w:rsidR="009C65EC" w:rsidRPr="00AD3F9E">
        <w:rPr>
          <w:rFonts w:ascii="Arial" w:hAnsi="Arial" w:cs="Arial"/>
          <w:sz w:val="24"/>
          <w:szCs w:val="24"/>
        </w:rPr>
        <w:t>ț</w:t>
      </w:r>
      <w:r w:rsidRPr="00AD3F9E">
        <w:rPr>
          <w:rFonts w:ascii="Arial" w:hAnsi="Arial" w:cs="Arial"/>
          <w:sz w:val="24"/>
          <w:szCs w:val="24"/>
        </w:rPr>
        <w:t xml:space="preserve">ele de care dispun, vor remite I.N.P.P.A., până la data de </w:t>
      </w:r>
      <w:r w:rsidR="006127C8" w:rsidRPr="00AD3F9E">
        <w:rPr>
          <w:rFonts w:ascii="Arial" w:hAnsi="Arial" w:cs="Arial"/>
          <w:sz w:val="24"/>
          <w:szCs w:val="24"/>
        </w:rPr>
        <w:t>0</w:t>
      </w:r>
      <w:r w:rsidR="008D029E" w:rsidRPr="00AD3F9E">
        <w:rPr>
          <w:rFonts w:ascii="Arial" w:hAnsi="Arial" w:cs="Arial"/>
          <w:sz w:val="24"/>
          <w:szCs w:val="24"/>
        </w:rPr>
        <w:t>8</w:t>
      </w:r>
      <w:r w:rsidR="006127C8" w:rsidRPr="00AD3F9E">
        <w:rPr>
          <w:rFonts w:ascii="Arial" w:hAnsi="Arial" w:cs="Arial"/>
          <w:sz w:val="24"/>
          <w:szCs w:val="24"/>
        </w:rPr>
        <w:t xml:space="preserve"> august</w:t>
      </w:r>
      <w:r w:rsidR="00D80BD3" w:rsidRPr="00AD3F9E">
        <w:rPr>
          <w:rFonts w:ascii="Arial" w:hAnsi="Arial" w:cs="Arial"/>
          <w:sz w:val="24"/>
          <w:szCs w:val="24"/>
        </w:rPr>
        <w:t xml:space="preserve"> </w:t>
      </w:r>
      <w:r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propunerile avizate privind membrii Comisiei na</w:t>
      </w:r>
      <w:r w:rsidR="009C65EC" w:rsidRPr="00AD3F9E">
        <w:rPr>
          <w:rFonts w:ascii="Arial" w:hAnsi="Arial" w:cs="Arial"/>
          <w:sz w:val="24"/>
          <w:szCs w:val="24"/>
        </w:rPr>
        <w:t>ț</w:t>
      </w:r>
      <w:r w:rsidRPr="00AD3F9E">
        <w:rPr>
          <w:rFonts w:ascii="Arial" w:hAnsi="Arial" w:cs="Arial"/>
          <w:sz w:val="24"/>
          <w:szCs w:val="24"/>
        </w:rPr>
        <w:t xml:space="preserve">ionale de examen, având în vedere </w:t>
      </w:r>
      <w:r w:rsidR="00982530" w:rsidRPr="00AD3F9E">
        <w:rPr>
          <w:rFonts w:ascii="Arial" w:hAnsi="Arial" w:cs="Arial"/>
          <w:sz w:val="24"/>
          <w:szCs w:val="24"/>
        </w:rPr>
        <w:t>ș</w:t>
      </w:r>
      <w:r w:rsidRPr="00AD3F9E">
        <w:rPr>
          <w:rFonts w:ascii="Arial" w:hAnsi="Arial" w:cs="Arial"/>
          <w:sz w:val="24"/>
          <w:szCs w:val="24"/>
        </w:rPr>
        <w:t>i experien</w:t>
      </w:r>
      <w:r w:rsidR="009C65EC" w:rsidRPr="00AD3F9E">
        <w:rPr>
          <w:rFonts w:ascii="Arial" w:hAnsi="Arial" w:cs="Arial"/>
          <w:sz w:val="24"/>
          <w:szCs w:val="24"/>
        </w:rPr>
        <w:t>ț</w:t>
      </w:r>
      <w:r w:rsidRPr="00AD3F9E">
        <w:rPr>
          <w:rFonts w:ascii="Arial" w:hAnsi="Arial" w:cs="Arial"/>
          <w:sz w:val="24"/>
          <w:szCs w:val="24"/>
        </w:rPr>
        <w:t>a anterioară a celor propu</w:t>
      </w:r>
      <w:r w:rsidR="00982530" w:rsidRPr="00AD3F9E">
        <w:rPr>
          <w:rFonts w:ascii="Arial" w:hAnsi="Arial" w:cs="Arial"/>
          <w:sz w:val="24"/>
          <w:szCs w:val="24"/>
        </w:rPr>
        <w:t>ș</w:t>
      </w:r>
      <w:r w:rsidRPr="00AD3F9E">
        <w:rPr>
          <w:rFonts w:ascii="Arial" w:hAnsi="Arial" w:cs="Arial"/>
          <w:sz w:val="24"/>
          <w:szCs w:val="24"/>
        </w:rPr>
        <w:t xml:space="preserve">i. </w:t>
      </w:r>
    </w:p>
    <w:p w:rsidR="005B1F81" w:rsidRPr="00AD3F9E" w:rsidRDefault="005B1F81" w:rsidP="00DD71CE">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 xml:space="preserve">(4) </w:t>
      </w:r>
      <w:r w:rsidRPr="00AD3F9E">
        <w:rPr>
          <w:rFonts w:ascii="Arial" w:hAnsi="Arial" w:cs="Arial"/>
          <w:sz w:val="24"/>
          <w:szCs w:val="24"/>
        </w:rPr>
        <w:t xml:space="preserve">La data de </w:t>
      </w:r>
      <w:r w:rsidR="00335FC9" w:rsidRPr="00AD3F9E">
        <w:rPr>
          <w:rFonts w:ascii="Arial" w:hAnsi="Arial" w:cs="Arial"/>
          <w:sz w:val="24"/>
          <w:szCs w:val="24"/>
        </w:rPr>
        <w:t>16</w:t>
      </w:r>
      <w:r w:rsidR="006127C8" w:rsidRPr="00AD3F9E">
        <w:rPr>
          <w:rFonts w:ascii="Arial" w:hAnsi="Arial" w:cs="Arial"/>
          <w:sz w:val="24"/>
          <w:szCs w:val="24"/>
        </w:rPr>
        <w:t xml:space="preserve"> august</w:t>
      </w:r>
      <w:r w:rsidR="00D80BD3" w:rsidRPr="00AD3F9E">
        <w:rPr>
          <w:rFonts w:ascii="Arial" w:hAnsi="Arial" w:cs="Arial"/>
          <w:sz w:val="24"/>
          <w:szCs w:val="24"/>
        </w:rPr>
        <w:t xml:space="preserve"> 201</w:t>
      </w:r>
      <w:r w:rsidR="008D029E" w:rsidRPr="00AD3F9E">
        <w:rPr>
          <w:rFonts w:ascii="Arial" w:hAnsi="Arial" w:cs="Arial"/>
          <w:sz w:val="24"/>
          <w:szCs w:val="24"/>
        </w:rPr>
        <w:t>8</w:t>
      </w:r>
      <w:r w:rsidR="00D80BD3" w:rsidRPr="00AD3F9E">
        <w:rPr>
          <w:rFonts w:ascii="Arial" w:hAnsi="Arial" w:cs="Arial"/>
          <w:sz w:val="24"/>
          <w:szCs w:val="24"/>
        </w:rPr>
        <w:t xml:space="preserve"> </w:t>
      </w:r>
      <w:r w:rsidRPr="00AD3F9E">
        <w:rPr>
          <w:rFonts w:ascii="Arial" w:hAnsi="Arial" w:cs="Arial"/>
          <w:sz w:val="24"/>
          <w:szCs w:val="24"/>
        </w:rPr>
        <w:t xml:space="preserve">I.N.P.P.A. va transmite la U.N.B.R. propunerile centralizate. </w:t>
      </w:r>
      <w:r w:rsidR="00335FC9" w:rsidRPr="00AD3F9E">
        <w:rPr>
          <w:rFonts w:ascii="Arial" w:hAnsi="Arial" w:cs="Arial"/>
          <w:sz w:val="24"/>
          <w:szCs w:val="24"/>
        </w:rPr>
        <w:t>Până l</w:t>
      </w:r>
      <w:r w:rsidRPr="00AD3F9E">
        <w:rPr>
          <w:rFonts w:ascii="Arial" w:hAnsi="Arial" w:cs="Arial"/>
          <w:sz w:val="24"/>
          <w:szCs w:val="24"/>
        </w:rPr>
        <w:t xml:space="preserve">a data de </w:t>
      </w:r>
      <w:r w:rsidR="006127C8" w:rsidRPr="00AD3F9E">
        <w:rPr>
          <w:rFonts w:ascii="Arial" w:hAnsi="Arial" w:cs="Arial"/>
          <w:sz w:val="24"/>
          <w:szCs w:val="24"/>
        </w:rPr>
        <w:t>2</w:t>
      </w:r>
      <w:r w:rsidR="00931533" w:rsidRPr="00AD3F9E">
        <w:rPr>
          <w:rFonts w:ascii="Arial" w:hAnsi="Arial" w:cs="Arial"/>
          <w:sz w:val="24"/>
          <w:szCs w:val="24"/>
        </w:rPr>
        <w:t>4</w:t>
      </w:r>
      <w:r w:rsidR="006127C8" w:rsidRPr="00AD3F9E">
        <w:rPr>
          <w:rFonts w:ascii="Arial" w:hAnsi="Arial" w:cs="Arial"/>
          <w:sz w:val="24"/>
          <w:szCs w:val="24"/>
        </w:rPr>
        <w:t xml:space="preserve"> august</w:t>
      </w:r>
      <w:r w:rsidR="00D80BD3" w:rsidRPr="00AD3F9E">
        <w:rPr>
          <w:rFonts w:ascii="Arial" w:hAnsi="Arial" w:cs="Arial"/>
          <w:sz w:val="24"/>
          <w:szCs w:val="24"/>
        </w:rPr>
        <w:t xml:space="preserve"> 201</w:t>
      </w:r>
      <w:r w:rsidR="008D029E" w:rsidRPr="00AD3F9E">
        <w:rPr>
          <w:rFonts w:ascii="Arial" w:hAnsi="Arial" w:cs="Arial"/>
          <w:sz w:val="24"/>
          <w:szCs w:val="24"/>
        </w:rPr>
        <w:t>8</w:t>
      </w:r>
      <w:r w:rsidRPr="00AD3F9E">
        <w:rPr>
          <w:rFonts w:ascii="Arial" w:hAnsi="Arial" w:cs="Arial"/>
          <w:sz w:val="24"/>
          <w:szCs w:val="24"/>
        </w:rPr>
        <w:t xml:space="preserve">, la convocarea </w:t>
      </w:r>
      <w:r w:rsidR="00223338" w:rsidRPr="00AD3F9E">
        <w:rPr>
          <w:rFonts w:ascii="Arial" w:hAnsi="Arial" w:cs="Arial"/>
          <w:sz w:val="24"/>
          <w:szCs w:val="24"/>
        </w:rPr>
        <w:t>Pre</w:t>
      </w:r>
      <w:r w:rsidR="00982530" w:rsidRPr="00AD3F9E">
        <w:rPr>
          <w:rFonts w:ascii="Arial" w:hAnsi="Arial" w:cs="Arial"/>
          <w:sz w:val="24"/>
          <w:szCs w:val="24"/>
        </w:rPr>
        <w:t>ș</w:t>
      </w:r>
      <w:r w:rsidR="00223338" w:rsidRPr="00AD3F9E">
        <w:rPr>
          <w:rFonts w:ascii="Arial" w:hAnsi="Arial" w:cs="Arial"/>
          <w:sz w:val="24"/>
          <w:szCs w:val="24"/>
        </w:rPr>
        <w:t>edintelui</w:t>
      </w:r>
      <w:r w:rsidRPr="00AD3F9E">
        <w:rPr>
          <w:rFonts w:ascii="Arial" w:hAnsi="Arial" w:cs="Arial"/>
          <w:sz w:val="24"/>
          <w:szCs w:val="24"/>
        </w:rPr>
        <w:t xml:space="preserve"> U.N.B.R., va avea loc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a Comisiei Permanente a U.N.B.R. pentru desemnarea Comisiei na</w:t>
      </w:r>
      <w:r w:rsidR="009C65EC" w:rsidRPr="00AD3F9E">
        <w:rPr>
          <w:rFonts w:ascii="Arial" w:hAnsi="Arial" w:cs="Arial"/>
          <w:sz w:val="24"/>
          <w:szCs w:val="24"/>
        </w:rPr>
        <w:t>ț</w:t>
      </w:r>
      <w:r w:rsidRPr="00AD3F9E">
        <w:rPr>
          <w:rFonts w:ascii="Arial" w:hAnsi="Arial" w:cs="Arial"/>
          <w:sz w:val="24"/>
          <w:szCs w:val="24"/>
        </w:rPr>
        <w:t>ionale de examen.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w:t>
      </w:r>
      <w:r w:rsidR="00982530" w:rsidRPr="00AD3F9E">
        <w:rPr>
          <w:rFonts w:ascii="Arial" w:hAnsi="Arial" w:cs="Arial"/>
          <w:sz w:val="24"/>
          <w:szCs w:val="24"/>
        </w:rPr>
        <w:t>ș</w:t>
      </w:r>
      <w:r w:rsidRPr="00AD3F9E">
        <w:rPr>
          <w:rFonts w:ascii="Arial" w:hAnsi="Arial" w:cs="Arial"/>
          <w:sz w:val="24"/>
          <w:szCs w:val="24"/>
        </w:rPr>
        <w:t>i, implicit, aprobarea propunerilor barourilor de desemnare a comisiilor teritoriale pentru sus</w:t>
      </w:r>
      <w:r w:rsidR="009C65EC" w:rsidRPr="00AD3F9E">
        <w:rPr>
          <w:rFonts w:ascii="Arial" w:hAnsi="Arial" w:cs="Arial"/>
          <w:sz w:val="24"/>
          <w:szCs w:val="24"/>
        </w:rPr>
        <w:t>ț</w:t>
      </w:r>
      <w:r w:rsidRPr="00AD3F9E">
        <w:rPr>
          <w:rFonts w:ascii="Arial" w:hAnsi="Arial" w:cs="Arial"/>
          <w:sz w:val="24"/>
          <w:szCs w:val="24"/>
        </w:rPr>
        <w:t>inerea examenului de primire în profesia de avocat, potrivit. art. 68 alin. (1) lit. g) din Legea nr. 51/1995 republicată, se va face prin aplicarea cu prioritate a dispozi</w:t>
      </w:r>
      <w:r w:rsidR="009C65EC" w:rsidRPr="00AD3F9E">
        <w:rPr>
          <w:rFonts w:ascii="Arial" w:hAnsi="Arial" w:cs="Arial"/>
          <w:sz w:val="24"/>
          <w:szCs w:val="24"/>
        </w:rPr>
        <w:t>ț</w:t>
      </w:r>
      <w:r w:rsidRPr="00AD3F9E">
        <w:rPr>
          <w:rFonts w:ascii="Arial" w:hAnsi="Arial" w:cs="Arial"/>
          <w:sz w:val="24"/>
          <w:szCs w:val="24"/>
        </w:rPr>
        <w:t>iilor art. 17 alin. (4)  din Lege care reglementează constituirea comisiei "</w:t>
      </w:r>
      <w:r w:rsidRPr="00AD3F9E">
        <w:rPr>
          <w:rFonts w:ascii="Arial" w:hAnsi="Arial" w:cs="Arial"/>
          <w:i/>
          <w:sz w:val="24"/>
          <w:szCs w:val="24"/>
        </w:rPr>
        <w:t>cu precădere - din avoca</w:t>
      </w:r>
      <w:r w:rsidR="009C65EC" w:rsidRPr="00AD3F9E">
        <w:rPr>
          <w:rFonts w:ascii="Arial" w:hAnsi="Arial" w:cs="Arial"/>
          <w:i/>
          <w:sz w:val="24"/>
          <w:szCs w:val="24"/>
        </w:rPr>
        <w:t>ț</w:t>
      </w:r>
      <w:r w:rsidRPr="00AD3F9E">
        <w:rPr>
          <w:rFonts w:ascii="Arial" w:hAnsi="Arial" w:cs="Arial"/>
          <w:i/>
          <w:sz w:val="24"/>
          <w:szCs w:val="24"/>
        </w:rPr>
        <w:t>i cadre didactice universitare cu vechimea de minim 10 ani în profesia de avocat</w:t>
      </w:r>
      <w:r w:rsidRPr="00AD3F9E">
        <w:rPr>
          <w:rFonts w:ascii="Arial" w:hAnsi="Arial" w:cs="Arial"/>
          <w:sz w:val="24"/>
          <w:szCs w:val="24"/>
        </w:rPr>
        <w:t>". Dispozi</w:t>
      </w:r>
      <w:r w:rsidR="009C65EC" w:rsidRPr="00AD3F9E">
        <w:rPr>
          <w:rFonts w:ascii="Arial" w:hAnsi="Arial" w:cs="Arial"/>
          <w:sz w:val="24"/>
          <w:szCs w:val="24"/>
        </w:rPr>
        <w:t>ț</w:t>
      </w:r>
      <w:r w:rsidRPr="00AD3F9E">
        <w:rPr>
          <w:rFonts w:ascii="Arial" w:hAnsi="Arial" w:cs="Arial"/>
          <w:sz w:val="24"/>
          <w:szCs w:val="24"/>
        </w:rPr>
        <w:t>iile art. 33 alin. (5) din Statut care consacră compunerea "</w:t>
      </w:r>
      <w:r w:rsidRPr="00AD3F9E">
        <w:rPr>
          <w:rFonts w:ascii="Arial" w:hAnsi="Arial" w:cs="Arial"/>
          <w:i/>
          <w:sz w:val="24"/>
          <w:szCs w:val="24"/>
        </w:rPr>
        <w:t>în majoritate</w:t>
      </w:r>
      <w:r w:rsidRPr="00AD3F9E">
        <w:rPr>
          <w:rFonts w:ascii="Arial" w:hAnsi="Arial" w:cs="Arial"/>
          <w:sz w:val="24"/>
          <w:szCs w:val="24"/>
        </w:rPr>
        <w:t>" a Comisiei de examen din avoca</w:t>
      </w:r>
      <w:r w:rsidR="009C65EC" w:rsidRPr="00AD3F9E">
        <w:rPr>
          <w:rFonts w:ascii="Arial" w:hAnsi="Arial" w:cs="Arial"/>
          <w:sz w:val="24"/>
          <w:szCs w:val="24"/>
        </w:rPr>
        <w:t>ț</w:t>
      </w:r>
      <w:r w:rsidRPr="00AD3F9E">
        <w:rPr>
          <w:rFonts w:ascii="Arial" w:hAnsi="Arial" w:cs="Arial"/>
          <w:sz w:val="24"/>
          <w:szCs w:val="24"/>
        </w:rPr>
        <w:t>i - cadre didactice universitare cu o vechime în profesie de 10 ani se interpretează în limitele impuse de art. 17 alin. (4)  din Lege în sensul că, în condi</w:t>
      </w:r>
      <w:r w:rsidR="009C65EC" w:rsidRPr="00AD3F9E">
        <w:rPr>
          <w:rFonts w:ascii="Arial" w:hAnsi="Arial" w:cs="Arial"/>
          <w:sz w:val="24"/>
          <w:szCs w:val="24"/>
        </w:rPr>
        <w:t>ț</w:t>
      </w:r>
      <w:r w:rsidRPr="00AD3F9E">
        <w:rPr>
          <w:rFonts w:ascii="Arial" w:hAnsi="Arial" w:cs="Arial"/>
          <w:sz w:val="24"/>
          <w:szCs w:val="24"/>
        </w:rPr>
        <w:t>iile în care între cei propu</w:t>
      </w:r>
      <w:r w:rsidR="00982530" w:rsidRPr="00AD3F9E">
        <w:rPr>
          <w:rFonts w:ascii="Arial" w:hAnsi="Arial" w:cs="Arial"/>
          <w:sz w:val="24"/>
          <w:szCs w:val="24"/>
        </w:rPr>
        <w:t>ș</w:t>
      </w:r>
      <w:r w:rsidRPr="00AD3F9E">
        <w:rPr>
          <w:rFonts w:ascii="Arial" w:hAnsi="Arial" w:cs="Arial"/>
          <w:sz w:val="24"/>
          <w:szCs w:val="24"/>
        </w:rPr>
        <w:t xml:space="preserve">i să facă parte din comisia de examen se află </w:t>
      </w:r>
      <w:r w:rsidR="00982530" w:rsidRPr="00AD3F9E">
        <w:rPr>
          <w:rFonts w:ascii="Arial" w:hAnsi="Arial" w:cs="Arial"/>
          <w:sz w:val="24"/>
          <w:szCs w:val="24"/>
        </w:rPr>
        <w:t>ș</w:t>
      </w:r>
      <w:r w:rsidRPr="00AD3F9E">
        <w:rPr>
          <w:rFonts w:ascii="Arial" w:hAnsi="Arial" w:cs="Arial"/>
          <w:sz w:val="24"/>
          <w:szCs w:val="24"/>
        </w:rPr>
        <w:t>i avoca</w:t>
      </w:r>
      <w:r w:rsidR="009C65EC" w:rsidRPr="00AD3F9E">
        <w:rPr>
          <w:rFonts w:ascii="Arial" w:hAnsi="Arial" w:cs="Arial"/>
          <w:sz w:val="24"/>
          <w:szCs w:val="24"/>
        </w:rPr>
        <w:t>ț</w:t>
      </w:r>
      <w:r w:rsidRPr="00AD3F9E">
        <w:rPr>
          <w:rFonts w:ascii="Arial" w:hAnsi="Arial" w:cs="Arial"/>
          <w:sz w:val="24"/>
          <w:szCs w:val="24"/>
        </w:rPr>
        <w:t>i - cadre didactice, ace</w:t>
      </w:r>
      <w:r w:rsidR="00982530" w:rsidRPr="00AD3F9E">
        <w:rPr>
          <w:rFonts w:ascii="Arial" w:hAnsi="Arial" w:cs="Arial"/>
          <w:sz w:val="24"/>
          <w:szCs w:val="24"/>
        </w:rPr>
        <w:t>ș</w:t>
      </w:r>
      <w:r w:rsidRPr="00AD3F9E">
        <w:rPr>
          <w:rFonts w:ascii="Arial" w:hAnsi="Arial" w:cs="Arial"/>
          <w:sz w:val="24"/>
          <w:szCs w:val="24"/>
        </w:rPr>
        <w:t>tia din urmă vor fi desemna</w:t>
      </w:r>
      <w:r w:rsidR="009C65EC" w:rsidRPr="00AD3F9E">
        <w:rPr>
          <w:rFonts w:ascii="Arial" w:hAnsi="Arial" w:cs="Arial"/>
          <w:sz w:val="24"/>
          <w:szCs w:val="24"/>
        </w:rPr>
        <w:t>ț</w:t>
      </w:r>
      <w:r w:rsidRPr="00AD3F9E">
        <w:rPr>
          <w:rFonts w:ascii="Arial" w:hAnsi="Arial" w:cs="Arial"/>
          <w:sz w:val="24"/>
          <w:szCs w:val="24"/>
        </w:rPr>
        <w:t>i "</w:t>
      </w:r>
      <w:r w:rsidRPr="00AD3F9E">
        <w:rPr>
          <w:rFonts w:ascii="Arial" w:hAnsi="Arial" w:cs="Arial"/>
          <w:i/>
          <w:sz w:val="24"/>
          <w:szCs w:val="24"/>
        </w:rPr>
        <w:t>cu precădere</w:t>
      </w:r>
      <w:r w:rsidRPr="00AD3F9E">
        <w:rPr>
          <w:rFonts w:ascii="Arial" w:hAnsi="Arial" w:cs="Arial"/>
          <w:sz w:val="24"/>
          <w:szCs w:val="24"/>
        </w:rPr>
        <w:t xml:space="preserve">".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lastRenderedPageBreak/>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335FC9" w:rsidRPr="00AD3F9E">
        <w:rPr>
          <w:rFonts w:ascii="Arial" w:hAnsi="Arial" w:cs="Arial"/>
          <w:sz w:val="24"/>
          <w:szCs w:val="24"/>
        </w:rPr>
        <w:t>0</w:t>
      </w:r>
      <w:r w:rsidR="008D029E" w:rsidRPr="00AD3F9E">
        <w:rPr>
          <w:rFonts w:ascii="Arial" w:hAnsi="Arial" w:cs="Arial"/>
          <w:sz w:val="24"/>
          <w:szCs w:val="24"/>
        </w:rPr>
        <w:t>9</w:t>
      </w:r>
      <w:r w:rsidR="006127C8" w:rsidRPr="00AD3F9E">
        <w:rPr>
          <w:rFonts w:ascii="Arial" w:hAnsi="Arial" w:cs="Arial"/>
          <w:sz w:val="24"/>
          <w:szCs w:val="24"/>
        </w:rPr>
        <w:t xml:space="preserve"> </w:t>
      </w:r>
      <w:r w:rsidR="00335FC9" w:rsidRPr="00AD3F9E">
        <w:rPr>
          <w:rFonts w:ascii="Arial" w:hAnsi="Arial" w:cs="Arial"/>
          <w:sz w:val="24"/>
          <w:szCs w:val="24"/>
        </w:rPr>
        <w:t xml:space="preserve">iulie </w:t>
      </w:r>
      <w:r w:rsidR="00D80BD3"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xml:space="preserve"> </w:t>
      </w:r>
      <w:r w:rsidR="006127C8" w:rsidRPr="00AD3F9E">
        <w:rPr>
          <w:rFonts w:ascii="Arial" w:hAnsi="Arial" w:cs="Arial"/>
          <w:sz w:val="24"/>
          <w:szCs w:val="24"/>
        </w:rPr>
        <w:t>(ora 8.00) –</w:t>
      </w:r>
      <w:r w:rsidRPr="00AD3F9E">
        <w:rPr>
          <w:rFonts w:ascii="Arial" w:hAnsi="Arial" w:cs="Arial"/>
          <w:sz w:val="24"/>
          <w:szCs w:val="24"/>
        </w:rPr>
        <w:t xml:space="preserve"> </w:t>
      </w:r>
      <w:r w:rsidR="008D029E" w:rsidRPr="00AD3F9E">
        <w:rPr>
          <w:rFonts w:ascii="Arial" w:hAnsi="Arial" w:cs="Arial"/>
          <w:sz w:val="24"/>
          <w:szCs w:val="24"/>
        </w:rPr>
        <w:t xml:space="preserve">03 august </w:t>
      </w:r>
      <w:r w:rsidRPr="00AD3F9E">
        <w:rPr>
          <w:rFonts w:ascii="Arial" w:hAnsi="Arial" w:cs="Arial"/>
          <w:sz w:val="24"/>
          <w:szCs w:val="24"/>
        </w:rPr>
        <w:t>201</w:t>
      </w:r>
      <w:r w:rsidR="008D029E" w:rsidRPr="00AD3F9E">
        <w:rPr>
          <w:rFonts w:ascii="Arial" w:hAnsi="Arial" w:cs="Arial"/>
          <w:sz w:val="24"/>
          <w:szCs w:val="24"/>
        </w:rPr>
        <w:t>8</w:t>
      </w:r>
      <w:r w:rsidR="006127C8" w:rsidRPr="00AD3F9E">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6127C8" w:rsidRPr="00AD3F9E">
        <w:rPr>
          <w:rFonts w:ascii="Arial" w:hAnsi="Arial" w:cs="Arial"/>
          <w:szCs w:val="24"/>
        </w:rPr>
        <w:t>0</w:t>
      </w:r>
      <w:r w:rsidR="008D029E" w:rsidRPr="00AD3F9E">
        <w:rPr>
          <w:rFonts w:ascii="Arial" w:hAnsi="Arial" w:cs="Arial"/>
          <w:szCs w:val="24"/>
        </w:rPr>
        <w:t>3</w:t>
      </w:r>
      <w:r w:rsidR="006127C8" w:rsidRPr="00AD3F9E">
        <w:rPr>
          <w:rFonts w:ascii="Arial" w:hAnsi="Arial" w:cs="Arial"/>
          <w:szCs w:val="24"/>
        </w:rPr>
        <w:t xml:space="preserve"> august</w:t>
      </w:r>
      <w:r w:rsidR="00D80BD3" w:rsidRPr="00AD3F9E">
        <w:rPr>
          <w:rFonts w:ascii="Arial" w:hAnsi="Arial" w:cs="Arial"/>
          <w:szCs w:val="24"/>
        </w:rPr>
        <w:t xml:space="preserve"> </w:t>
      </w:r>
      <w:r w:rsidRPr="00AD3F9E">
        <w:rPr>
          <w:rFonts w:ascii="Arial" w:hAnsi="Arial" w:cs="Arial"/>
          <w:szCs w:val="24"/>
        </w:rPr>
        <w:t>201</w:t>
      </w:r>
      <w:r w:rsidR="008D029E" w:rsidRPr="00AD3F9E">
        <w:rPr>
          <w:rFonts w:ascii="Arial" w:hAnsi="Arial" w:cs="Arial"/>
          <w:szCs w:val="24"/>
        </w:rPr>
        <w:t>8</w:t>
      </w:r>
      <w:r w:rsidRPr="00AD3F9E">
        <w:rPr>
          <w:rFonts w:ascii="Arial" w:hAnsi="Arial" w:cs="Arial"/>
          <w:szCs w:val="24"/>
        </w:rPr>
        <w:t xml:space="preserve"> </w:t>
      </w:r>
      <w:r w:rsidR="00335FC9" w:rsidRPr="00AD3F9E">
        <w:rPr>
          <w:rFonts w:ascii="Arial" w:hAnsi="Arial" w:cs="Arial"/>
          <w:szCs w:val="24"/>
        </w:rPr>
        <w:t>– 10</w:t>
      </w:r>
      <w:r w:rsidR="006127C8" w:rsidRPr="00AD3F9E">
        <w:rPr>
          <w:rFonts w:ascii="Arial" w:hAnsi="Arial" w:cs="Arial"/>
          <w:szCs w:val="24"/>
        </w:rPr>
        <w:t xml:space="preserve"> august 201</w:t>
      </w:r>
      <w:r w:rsidR="008D029E" w:rsidRPr="00AD3F9E">
        <w:rPr>
          <w:rFonts w:ascii="Arial" w:hAnsi="Arial" w:cs="Arial"/>
          <w:szCs w:val="24"/>
        </w:rPr>
        <w:t>8</w:t>
      </w:r>
      <w:r w:rsidR="006127C8" w:rsidRPr="00AD3F9E">
        <w:rPr>
          <w:rFonts w:ascii="Arial" w:hAnsi="Arial" w:cs="Arial"/>
          <w:szCs w:val="24"/>
        </w:rPr>
        <w:t xml:space="preserve"> </w:t>
      </w:r>
      <w:r w:rsidRPr="00AD3F9E">
        <w:rPr>
          <w:rFonts w:ascii="Arial" w:hAnsi="Arial" w:cs="Arial"/>
          <w:szCs w:val="24"/>
        </w:rPr>
        <w:t>barourile 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ul universitar 201</w:t>
      </w:r>
      <w:r w:rsidR="008D029E" w:rsidRPr="00AD3F9E">
        <w:rPr>
          <w:rFonts w:ascii="Arial" w:hAnsi="Arial" w:cs="Arial"/>
          <w:szCs w:val="24"/>
        </w:rPr>
        <w:t>8</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rsidR="005B1F81" w:rsidRPr="00AD3F9E" w:rsidRDefault="005B1F81" w:rsidP="00583408">
      <w:pPr>
        <w:pStyle w:val="BodyText"/>
        <w:spacing w:line="240" w:lineRule="auto"/>
        <w:rPr>
          <w:rFonts w:ascii="Arial" w:hAnsi="Arial" w:cs="Arial"/>
          <w:sz w:val="24"/>
          <w:szCs w:val="24"/>
        </w:rPr>
      </w:pPr>
    </w:p>
    <w:p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D3F9E">
        <w:rPr>
          <w:rFonts w:ascii="Arial" w:hAnsi="Arial" w:cs="Arial"/>
          <w:sz w:val="24"/>
          <w:szCs w:val="24"/>
        </w:rPr>
        <w:t>10</w:t>
      </w:r>
      <w:r w:rsidR="00316307" w:rsidRPr="00AD3F9E">
        <w:rPr>
          <w:rFonts w:ascii="Arial" w:hAnsi="Arial" w:cs="Arial"/>
          <w:sz w:val="24"/>
          <w:szCs w:val="24"/>
        </w:rPr>
        <w:t>00</w:t>
      </w:r>
      <w:r w:rsidRPr="00AD3F9E">
        <w:rPr>
          <w:rFonts w:ascii="Arial" w:hAnsi="Arial" w:cs="Arial"/>
          <w:sz w:val="24"/>
          <w:szCs w:val="24"/>
        </w:rPr>
        <w:t xml:space="preserve"> lei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982530" w:rsidRPr="00AD3F9E">
        <w:rPr>
          <w:rFonts w:ascii="Arial" w:hAnsi="Arial" w:cs="Arial"/>
          <w:sz w:val="24"/>
          <w:szCs w:val="24"/>
        </w:rPr>
        <w:t>septembrie</w:t>
      </w:r>
      <w:r w:rsidR="00D80BD3" w:rsidRPr="00AD3F9E">
        <w:rPr>
          <w:rFonts w:ascii="Arial" w:hAnsi="Arial" w:cs="Arial"/>
          <w:sz w:val="24"/>
          <w:szCs w:val="24"/>
        </w:rPr>
        <w:t xml:space="preserve"> </w:t>
      </w:r>
      <w:r w:rsidRPr="00AD3F9E">
        <w:rPr>
          <w:rFonts w:ascii="Arial" w:hAnsi="Arial" w:cs="Arial"/>
          <w:sz w:val="24"/>
          <w:szCs w:val="24"/>
        </w:rPr>
        <w:t>201</w:t>
      </w:r>
      <w:r w:rsidR="008D029E" w:rsidRPr="00AD3F9E">
        <w:rPr>
          <w:rFonts w:ascii="Arial" w:hAnsi="Arial" w:cs="Arial"/>
          <w:sz w:val="24"/>
          <w:szCs w:val="24"/>
        </w:rPr>
        <w:t>8</w:t>
      </w:r>
      <w:r w:rsidRPr="00AD3F9E">
        <w:rPr>
          <w:rFonts w:ascii="Arial" w:hAnsi="Arial" w:cs="Arial"/>
          <w:sz w:val="24"/>
          <w:szCs w:val="24"/>
        </w:rPr>
        <w:t xml:space="preserve">”, respectiv „Taxă examen primire în profesie ca avocat definitiv, sesiunea </w:t>
      </w:r>
      <w:r w:rsidR="00982530" w:rsidRPr="00AD3F9E">
        <w:rPr>
          <w:rFonts w:ascii="Arial" w:hAnsi="Arial" w:cs="Arial"/>
          <w:sz w:val="24"/>
          <w:szCs w:val="24"/>
        </w:rPr>
        <w:t>septembrie</w:t>
      </w:r>
      <w:r w:rsidRPr="00AD3F9E">
        <w:rPr>
          <w:rFonts w:ascii="Arial" w:hAnsi="Arial" w:cs="Arial"/>
          <w:sz w:val="24"/>
          <w:szCs w:val="24"/>
        </w:rPr>
        <w:t xml:space="preserve"> 201</w:t>
      </w:r>
      <w:r w:rsidR="008D029E" w:rsidRPr="00AD3F9E">
        <w:rPr>
          <w:rFonts w:ascii="Arial" w:hAnsi="Arial" w:cs="Arial"/>
          <w:sz w:val="24"/>
          <w:szCs w:val="24"/>
        </w:rPr>
        <w:t>8</w:t>
      </w:r>
      <w:r w:rsidRPr="00AD3F9E">
        <w:rPr>
          <w:rFonts w:ascii="Arial" w:hAnsi="Arial" w:cs="Arial"/>
          <w:sz w:val="24"/>
          <w:szCs w:val="24"/>
        </w:rPr>
        <w:t xml:space="preserve">”. </w:t>
      </w:r>
    </w:p>
    <w:p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ş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rsidR="005B1F81" w:rsidRPr="00AD3F9E" w:rsidRDefault="005B1F81" w:rsidP="00583408">
      <w:pPr>
        <w:pStyle w:val="BodyText"/>
        <w:spacing w:line="240" w:lineRule="auto"/>
        <w:rPr>
          <w:rFonts w:ascii="Arial" w:hAnsi="Arial" w:cs="Arial"/>
          <w:sz w:val="24"/>
          <w:szCs w:val="24"/>
        </w:rPr>
      </w:pPr>
    </w:p>
    <w:p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8"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rsidR="005B1F81" w:rsidRPr="00AD3F9E" w:rsidRDefault="005B1F81" w:rsidP="004C3D63">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p>
    <w:p w:rsidR="005B1F81" w:rsidRPr="00AD3F9E" w:rsidRDefault="005B1F81" w:rsidP="002F009D">
      <w:pPr>
        <w:rPr>
          <w:rFonts w:ascii="Arial" w:hAnsi="Arial" w:cs="Arial"/>
          <w:b/>
          <w:szCs w:val="24"/>
        </w:rPr>
      </w:pPr>
      <w:r w:rsidRPr="00AD3F9E">
        <w:rPr>
          <w:rFonts w:ascii="Arial" w:hAnsi="Arial" w:cs="Arial"/>
          <w:b/>
          <w:szCs w:val="24"/>
        </w:rPr>
        <w:tab/>
      </w:r>
    </w:p>
    <w:p w:rsidR="005B1F81" w:rsidRPr="00AD3F9E" w:rsidRDefault="005B1F81" w:rsidP="00A25545">
      <w:pPr>
        <w:jc w:val="both"/>
        <w:rPr>
          <w:rFonts w:ascii="Arial" w:hAnsi="Arial" w:cs="Arial"/>
          <w:i/>
          <w:szCs w:val="24"/>
        </w:rPr>
      </w:pPr>
      <w:r w:rsidRPr="00AD3F9E">
        <w:rPr>
          <w:rFonts w:ascii="Arial" w:hAnsi="Arial" w:cs="Arial"/>
          <w:i/>
          <w:szCs w:val="24"/>
        </w:rPr>
        <w:tab/>
        <w:t xml:space="preserve">Adoptată azi </w:t>
      </w:r>
      <w:r w:rsidR="008D029E" w:rsidRPr="00AD3F9E">
        <w:rPr>
          <w:rFonts w:ascii="Arial" w:hAnsi="Arial" w:cs="Arial"/>
          <w:i/>
          <w:szCs w:val="24"/>
        </w:rPr>
        <w:t xml:space="preserve">22 </w:t>
      </w:r>
      <w:r w:rsidRPr="00AD3F9E">
        <w:rPr>
          <w:rFonts w:ascii="Arial" w:hAnsi="Arial" w:cs="Arial"/>
          <w:i/>
          <w:szCs w:val="24"/>
        </w:rPr>
        <w:t>iunie 201</w:t>
      </w:r>
      <w:r w:rsidR="008D029E" w:rsidRPr="00AD3F9E">
        <w:rPr>
          <w:rFonts w:ascii="Arial" w:hAnsi="Arial" w:cs="Arial"/>
          <w:i/>
          <w:szCs w:val="24"/>
        </w:rPr>
        <w:t>8</w:t>
      </w:r>
      <w:r w:rsidRPr="00AD3F9E">
        <w:rPr>
          <w:rFonts w:ascii="Arial" w:hAnsi="Arial" w:cs="Arial"/>
          <w:i/>
          <w:szCs w:val="24"/>
        </w:rPr>
        <w:t xml:space="preserve"> în </w:t>
      </w:r>
      <w:r w:rsidR="00982530" w:rsidRPr="00AD3F9E">
        <w:rPr>
          <w:rFonts w:ascii="Arial" w:hAnsi="Arial" w:cs="Arial"/>
          <w:i/>
          <w:szCs w:val="24"/>
        </w:rPr>
        <w:t>ș</w:t>
      </w:r>
      <w:r w:rsidRPr="00AD3F9E">
        <w:rPr>
          <w:rFonts w:ascii="Arial" w:hAnsi="Arial" w:cs="Arial"/>
          <w:i/>
          <w:szCs w:val="24"/>
        </w:rPr>
        <w:t>edin</w:t>
      </w:r>
      <w:r w:rsidR="009C65EC" w:rsidRPr="00AD3F9E">
        <w:rPr>
          <w:rFonts w:ascii="Arial" w:hAnsi="Arial" w:cs="Arial"/>
          <w:i/>
          <w:szCs w:val="24"/>
        </w:rPr>
        <w:t>ț</w:t>
      </w:r>
      <w:r w:rsidRPr="00AD3F9E">
        <w:rPr>
          <w:rFonts w:ascii="Arial" w:hAnsi="Arial" w:cs="Arial"/>
          <w:i/>
          <w:szCs w:val="24"/>
        </w:rPr>
        <w:t>a Consiliului U.N.B.R. desfă</w:t>
      </w:r>
      <w:r w:rsidR="00982530" w:rsidRPr="00AD3F9E">
        <w:rPr>
          <w:rFonts w:ascii="Arial" w:hAnsi="Arial" w:cs="Arial"/>
          <w:i/>
          <w:szCs w:val="24"/>
        </w:rPr>
        <w:t>ș</w:t>
      </w:r>
      <w:r w:rsidRPr="00AD3F9E">
        <w:rPr>
          <w:rFonts w:ascii="Arial" w:hAnsi="Arial" w:cs="Arial"/>
          <w:i/>
          <w:szCs w:val="24"/>
        </w:rPr>
        <w:t xml:space="preserve">urată la </w:t>
      </w:r>
      <w:r w:rsidR="008D029E" w:rsidRPr="00AD3F9E">
        <w:rPr>
          <w:rFonts w:ascii="Arial" w:hAnsi="Arial" w:cs="Arial"/>
          <w:i/>
          <w:szCs w:val="24"/>
        </w:rPr>
        <w:t>Alba Iulia</w:t>
      </w:r>
      <w:r w:rsidRPr="00AD3F9E">
        <w:rPr>
          <w:rFonts w:ascii="Arial" w:hAnsi="Arial" w:cs="Arial"/>
          <w:i/>
          <w:szCs w:val="24"/>
        </w:rPr>
        <w:t>.</w:t>
      </w:r>
    </w:p>
    <w:p w:rsidR="005B1F81" w:rsidRPr="00AD3F9E" w:rsidRDefault="005B1F81" w:rsidP="00445DCB">
      <w:pPr>
        <w:jc w:val="center"/>
        <w:rPr>
          <w:rFonts w:ascii="Arial" w:hAnsi="Arial" w:cs="Arial"/>
          <w:b/>
          <w:szCs w:val="24"/>
        </w:rPr>
      </w:pPr>
    </w:p>
    <w:p w:rsidR="005B1F81" w:rsidRPr="00AD3F9E" w:rsidRDefault="005B1F81" w:rsidP="00445DCB">
      <w:pPr>
        <w:jc w:val="center"/>
        <w:rPr>
          <w:rFonts w:ascii="Arial" w:hAnsi="Arial" w:cs="Arial"/>
          <w:b/>
          <w:szCs w:val="24"/>
        </w:rPr>
      </w:pPr>
    </w:p>
    <w:p w:rsidR="00FB3342" w:rsidRPr="00AD3F9E" w:rsidRDefault="00FB3342" w:rsidP="00FB3342">
      <w:pPr>
        <w:jc w:val="center"/>
        <w:rPr>
          <w:rFonts w:ascii="Arial" w:hAnsi="Arial" w:cs="Arial"/>
          <w:b/>
          <w:szCs w:val="24"/>
        </w:rPr>
      </w:pPr>
    </w:p>
    <w:p w:rsidR="00FB3342" w:rsidRPr="00AD3F9E" w:rsidRDefault="00FB3342" w:rsidP="00FB3342">
      <w:pPr>
        <w:jc w:val="center"/>
        <w:rPr>
          <w:rFonts w:ascii="Arial" w:hAnsi="Arial" w:cs="Arial"/>
          <w:b/>
          <w:szCs w:val="24"/>
        </w:rPr>
      </w:pPr>
    </w:p>
    <w:p w:rsidR="00FB3342" w:rsidRPr="00AD3F9E" w:rsidRDefault="0064023C" w:rsidP="00FB3342">
      <w:pPr>
        <w:jc w:val="center"/>
        <w:rPr>
          <w:rFonts w:ascii="Arial" w:hAnsi="Arial" w:cs="Arial"/>
          <w:b/>
          <w:szCs w:val="24"/>
        </w:rPr>
      </w:pPr>
      <w:r>
        <w:rPr>
          <w:rFonts w:ascii="Arial" w:hAnsi="Arial" w:cs="Arial"/>
          <w:b/>
          <w:szCs w:val="24"/>
        </w:rPr>
        <w:t>CONSILIUL</w:t>
      </w:r>
      <w:r w:rsidR="00FB3342" w:rsidRPr="00AD3F9E">
        <w:rPr>
          <w:rFonts w:ascii="Arial" w:hAnsi="Arial" w:cs="Arial"/>
          <w:b/>
          <w:szCs w:val="24"/>
        </w:rPr>
        <w:t xml:space="preserve"> U.N.B.R. </w:t>
      </w:r>
    </w:p>
    <w:p w:rsidR="00FB3342" w:rsidRPr="00AD3F9E" w:rsidRDefault="00FB3342" w:rsidP="00FB3342">
      <w:pPr>
        <w:jc w:val="center"/>
        <w:rPr>
          <w:rFonts w:ascii="Arial" w:hAnsi="Arial" w:cs="Arial"/>
          <w:b/>
          <w:szCs w:val="24"/>
        </w:rPr>
      </w:pPr>
    </w:p>
    <w:p w:rsidR="00485EF1" w:rsidRPr="00AD3F9E" w:rsidRDefault="00485EF1" w:rsidP="00445DCB">
      <w:pPr>
        <w:jc w:val="center"/>
        <w:rPr>
          <w:rFonts w:ascii="Arial" w:hAnsi="Arial" w:cs="Arial"/>
          <w:b/>
          <w:szCs w:val="24"/>
        </w:rPr>
      </w:pPr>
    </w:p>
    <w:p w:rsidR="004E7A60" w:rsidRPr="00AD3F9E" w:rsidRDefault="004E7A60" w:rsidP="00445DCB">
      <w:pPr>
        <w:jc w:val="center"/>
        <w:rPr>
          <w:rFonts w:ascii="Arial" w:hAnsi="Arial" w:cs="Arial"/>
          <w:b/>
          <w:szCs w:val="24"/>
        </w:rPr>
      </w:pPr>
      <w:bookmarkStart w:id="0" w:name="_GoBack"/>
      <w:bookmarkEnd w:id="0"/>
    </w:p>
    <w:p w:rsidR="00982530" w:rsidRPr="00AD3F9E" w:rsidRDefault="00982530" w:rsidP="00445DCB">
      <w:pPr>
        <w:jc w:val="center"/>
        <w:rPr>
          <w:rFonts w:ascii="Arial" w:hAnsi="Arial" w:cs="Arial"/>
          <w:b/>
          <w:szCs w:val="24"/>
        </w:rPr>
      </w:pPr>
    </w:p>
    <w:p w:rsidR="00982530" w:rsidRPr="00AD3F9E" w:rsidRDefault="00982530" w:rsidP="00445DCB">
      <w:pPr>
        <w:jc w:val="center"/>
        <w:rPr>
          <w:rFonts w:ascii="Arial" w:hAnsi="Arial" w:cs="Arial"/>
          <w:b/>
          <w:szCs w:val="24"/>
        </w:rPr>
      </w:pPr>
    </w:p>
    <w:p w:rsidR="00DF05EB" w:rsidRPr="00AD3F9E" w:rsidRDefault="00DF05EB" w:rsidP="00445DCB">
      <w:pPr>
        <w:jc w:val="center"/>
        <w:rPr>
          <w:rFonts w:ascii="Arial" w:hAnsi="Arial" w:cs="Arial"/>
          <w:b/>
          <w:szCs w:val="24"/>
        </w:rPr>
      </w:pPr>
    </w:p>
    <w:p w:rsidR="004E7A60" w:rsidRPr="00AD3F9E" w:rsidRDefault="004E7A60" w:rsidP="004E7A60">
      <w:pPr>
        <w:rPr>
          <w:rFonts w:ascii="Arial" w:eastAsia="SimSun" w:hAnsi="Arial" w:cs="Arial"/>
          <w:b/>
          <w:szCs w:val="24"/>
          <w:lang w:eastAsia="zh-CN"/>
        </w:rPr>
      </w:pPr>
    </w:p>
    <w:p w:rsidR="004E7A60" w:rsidRPr="00AD3F9E" w:rsidRDefault="004E7A60" w:rsidP="00982530">
      <w:pPr>
        <w:tabs>
          <w:tab w:val="num" w:pos="560"/>
        </w:tabs>
        <w:suppressAutoHyphens/>
        <w:spacing w:after="60"/>
        <w:ind w:firstLine="284"/>
        <w:jc w:val="both"/>
        <w:rPr>
          <w:rFonts w:ascii="Arial" w:eastAsia="SimSun" w:hAnsi="Arial" w:cs="Arial"/>
          <w:b/>
          <w:szCs w:val="24"/>
          <w:lang w:eastAsia="zh-CN"/>
        </w:rPr>
      </w:pPr>
    </w:p>
    <w:p w:rsidR="00982530" w:rsidRPr="00AD3F9E" w:rsidRDefault="00AD3F9E" w:rsidP="00982530">
      <w:pPr>
        <w:spacing w:after="60"/>
        <w:jc w:val="center"/>
        <w:rPr>
          <w:rFonts w:ascii="Arial" w:eastAsia="SimSun" w:hAnsi="Arial" w:cs="Arial"/>
          <w:b/>
          <w:bCs/>
          <w:i/>
          <w:szCs w:val="24"/>
          <w:lang w:eastAsia="zh-CN"/>
        </w:rPr>
      </w:pPr>
      <w:r w:rsidRPr="00AD3F9E">
        <w:rPr>
          <w:rFonts w:ascii="Arial" w:eastAsia="SimSun" w:hAnsi="Arial" w:cs="Arial"/>
          <w:b/>
          <w:bCs/>
          <w:i/>
          <w:szCs w:val="24"/>
          <w:lang w:eastAsia="zh-CN"/>
        </w:rPr>
        <w:t>Anexa la Hotărârea Consiliului U.N.B.R. nr. 368 din 22.06.2018</w:t>
      </w:r>
    </w:p>
    <w:p w:rsidR="00982530" w:rsidRPr="00AD3F9E" w:rsidRDefault="00982530" w:rsidP="00982530">
      <w:pPr>
        <w:spacing w:after="60"/>
        <w:jc w:val="center"/>
        <w:rPr>
          <w:rFonts w:ascii="Arial" w:eastAsia="SimSun" w:hAnsi="Arial" w:cs="Arial"/>
          <w:b/>
          <w:bCs/>
          <w:szCs w:val="24"/>
          <w:lang w:eastAsia="zh-CN"/>
        </w:rPr>
      </w:pPr>
    </w:p>
    <w:p w:rsidR="00982530" w:rsidRPr="00AD3F9E" w:rsidRDefault="00982530" w:rsidP="00982530">
      <w:pPr>
        <w:spacing w:after="60"/>
        <w:jc w:val="right"/>
        <w:rPr>
          <w:rFonts w:ascii="Arial" w:eastAsia="SimSun" w:hAnsi="Arial" w:cs="Arial"/>
          <w:b/>
          <w:lang w:eastAsia="zh-CN"/>
        </w:rPr>
      </w:pPr>
    </w:p>
    <w:p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rsidR="00982530" w:rsidRPr="00AD3F9E" w:rsidRDefault="00982530" w:rsidP="00982530">
      <w:pPr>
        <w:tabs>
          <w:tab w:val="left" w:pos="-3240"/>
        </w:tabs>
        <w:spacing w:after="60"/>
        <w:jc w:val="center"/>
        <w:rPr>
          <w:rFonts w:ascii="Arial" w:hAnsi="Arial" w:cs="Arial"/>
          <w:b/>
          <w:szCs w:val="24"/>
        </w:rPr>
      </w:pPr>
    </w:p>
    <w:p w:rsidR="00982530" w:rsidRPr="00AD3F9E" w:rsidRDefault="00982530" w:rsidP="00982530">
      <w:pPr>
        <w:tabs>
          <w:tab w:val="left" w:pos="-3240"/>
        </w:tabs>
        <w:spacing w:after="60"/>
        <w:jc w:val="center"/>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rsidR="00982530" w:rsidRPr="00AD3F9E" w:rsidRDefault="00982530" w:rsidP="00AF1AEF">
      <w:pPr>
        <w:tabs>
          <w:tab w:val="left" w:pos="-3240"/>
        </w:tabs>
        <w:spacing w:after="60"/>
        <w:rPr>
          <w:rFonts w:ascii="Arial" w:hAnsi="Arial" w:cs="Arial"/>
          <w:b/>
          <w:szCs w:val="24"/>
        </w:rPr>
      </w:pP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ncipiile şi regulile fundamentale ale exercitării profesie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Incompatibilități, interdicții şi nedemnități privind profesia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şi îndatoririle avocaților.</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Transferul, suspendarea şi încetarea calității de avocat.</w:t>
      </w:r>
    </w:p>
    <w:p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rsidR="00AF1AEF" w:rsidRPr="00AD3F9E" w:rsidRDefault="00AF1AEF" w:rsidP="00AF1AEF">
      <w:pPr>
        <w:tabs>
          <w:tab w:val="left" w:pos="-3240"/>
        </w:tabs>
        <w:spacing w:after="60"/>
        <w:ind w:left="1134" w:hanging="501"/>
        <w:jc w:val="both"/>
        <w:rPr>
          <w:rFonts w:ascii="Arial" w:hAnsi="Arial"/>
          <w:szCs w:val="24"/>
        </w:rPr>
      </w:pPr>
    </w:p>
    <w:p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Organizarea şi exercitarea profesiei de avocat</w:t>
      </w:r>
      <w:r w:rsidRPr="00AD3F9E">
        <w:rPr>
          <w:rFonts w:ascii="Arial" w:hAnsi="Arial"/>
          <w:szCs w:val="24"/>
        </w:rPr>
        <w:t>” este suficientă analizarea textelor cuprinse în următoarele acte:</w:t>
      </w:r>
    </w:p>
    <w:p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şi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3. 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9"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Lucrările de specialitate sau orice altă documentație, consultate în vederea pregătirii pentru examen, se vor aduce la zi, în raport cu modificările legislative intrate în vigoare până la data de 01.06.2018.</w:t>
      </w:r>
    </w:p>
    <w:p w:rsidR="00AF1AEF" w:rsidRPr="00AD3F9E" w:rsidRDefault="00AF1AEF"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094D76" w:rsidRPr="00AD3F9E" w:rsidRDefault="00094D76" w:rsidP="00AF1AEF">
      <w:pPr>
        <w:tabs>
          <w:tab w:val="left" w:pos="-3240"/>
        </w:tabs>
        <w:spacing w:after="60"/>
        <w:rPr>
          <w:rFonts w:ascii="Arial" w:hAnsi="Arial" w:cs="Arial"/>
          <w:b/>
          <w:szCs w:val="24"/>
        </w:rPr>
      </w:pPr>
    </w:p>
    <w:p w:rsidR="00AF1AEF" w:rsidRPr="00AD3F9E" w:rsidRDefault="00AF1AEF" w:rsidP="00AF1AEF">
      <w:pPr>
        <w:tabs>
          <w:tab w:val="left" w:pos="-3240"/>
        </w:tabs>
        <w:spacing w:after="60"/>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I. DREPT CIVIL</w:t>
      </w:r>
    </w:p>
    <w:p w:rsidR="00094D76" w:rsidRPr="00AD3F9E" w:rsidRDefault="00094D76" w:rsidP="00BE2266">
      <w:pPr>
        <w:spacing w:after="60"/>
        <w:rPr>
          <w:rFonts w:ascii="Arial" w:hAnsi="Arial" w:cs="Arial"/>
          <w:b/>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B. PERSOANELE</w:t>
      </w:r>
    </w:p>
    <w:p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şi capacitatea de exercițiu).</w:t>
      </w:r>
    </w:p>
    <w:p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lastRenderedPageBreak/>
        <w:t>Faptele juridice licite – izvoare de obligații.</w:t>
      </w:r>
      <w:r w:rsidRPr="00AD3F9E">
        <w:rPr>
          <w:rFonts w:ascii="Arial" w:hAnsi="Arial" w:cs="Arial"/>
          <w:szCs w:val="24"/>
        </w:rPr>
        <w:t xml:space="preserve"> Gestiunea de afaceri. Plata nedatorată. Îmbogățirea fără justă cauză.</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 xml:space="preserve">Faptele ilicite şi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Efectele răspunderii civile delictuale (raportul de obligații civile delictuale; principiile care guvernează dreptul şi îndatorirea corelativă de reparare a prejudiciului; repararea prejudiciului prin despăgubiri sau echivalent bănesc; repararea prejudiciilor corporale cauzate victimei imediate, precum şi a prejudiciilor prin ricoşeu sau reflectare); repararea daunelor morale prin mijloace juridice nepatrimoniale şi prin compensații  băneşti sau despăgubiri.</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rsidR="00BE2266" w:rsidRPr="00AD3F9E" w:rsidRDefault="00BE2266" w:rsidP="00BE2266">
      <w:pPr>
        <w:spacing w:after="60"/>
        <w:rPr>
          <w:rFonts w:ascii="Arial" w:hAnsi="Arial" w:cs="Arial"/>
          <w:szCs w:val="24"/>
        </w:rPr>
      </w:pPr>
    </w:p>
    <w:p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rsidR="00BE2266" w:rsidRPr="00AD3F9E" w:rsidRDefault="00BE2266" w:rsidP="00BE2266">
      <w:pPr>
        <w:spacing w:after="60"/>
        <w:rPr>
          <w:rFonts w:ascii="Arial" w:hAnsi="Arial" w:cs="Arial"/>
          <w:b/>
          <w:szCs w:val="24"/>
        </w:rPr>
      </w:pPr>
      <w:r w:rsidRPr="00AD3F9E">
        <w:rPr>
          <w:rFonts w:ascii="Arial" w:hAnsi="Arial" w:cs="Arial"/>
          <w:b/>
          <w:szCs w:val="24"/>
        </w:rPr>
        <w:t>F. SUCCESIUNI</w:t>
      </w:r>
    </w:p>
    <w:p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Moştenirea legală. </w:t>
      </w:r>
    </w:p>
    <w:p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Rezerva succesorală, cotitatea disponibilă şi reducțiunea liberalităților excesive.</w:t>
      </w:r>
    </w:p>
    <w:p w:rsidR="00BE2266" w:rsidRPr="00AD3F9E" w:rsidRDefault="00BE2266" w:rsidP="00BE2266">
      <w:pPr>
        <w:spacing w:after="60"/>
        <w:ind w:left="1080"/>
        <w:jc w:val="both"/>
        <w:rPr>
          <w:rFonts w:ascii="Arial" w:hAnsi="Arial" w:cs="Arial"/>
          <w:szCs w:val="24"/>
        </w:rPr>
      </w:pPr>
    </w:p>
    <w:p w:rsidR="00BE2266" w:rsidRPr="00AD3F9E" w:rsidRDefault="00BE2266" w:rsidP="00BE2266">
      <w:pPr>
        <w:spacing w:after="60"/>
        <w:rPr>
          <w:rFonts w:ascii="Arial" w:hAnsi="Arial" w:cs="Arial"/>
          <w:szCs w:val="24"/>
        </w:rPr>
      </w:pPr>
    </w:p>
    <w:p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8.</w:t>
      </w:r>
    </w:p>
    <w:p w:rsidR="00982530" w:rsidRPr="00AD3F9E" w:rsidRDefault="00982530"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520200" w:rsidRPr="00AD3F9E" w:rsidRDefault="00520200" w:rsidP="00982530">
      <w:pPr>
        <w:tabs>
          <w:tab w:val="left" w:pos="-3240"/>
        </w:tabs>
        <w:spacing w:after="60"/>
        <w:jc w:val="both"/>
        <w:rPr>
          <w:rFonts w:ascii="Arial" w:hAnsi="Arial" w:cs="Arial"/>
          <w:b/>
          <w:bCs/>
          <w:szCs w:val="24"/>
        </w:rPr>
      </w:pPr>
    </w:p>
    <w:p w:rsidR="00094D76" w:rsidRPr="00AD3F9E" w:rsidRDefault="00094D76" w:rsidP="00982530">
      <w:pPr>
        <w:tabs>
          <w:tab w:val="left" w:pos="-3240"/>
        </w:tabs>
        <w:spacing w:after="60"/>
        <w:jc w:val="both"/>
        <w:rPr>
          <w:rFonts w:ascii="Arial" w:hAnsi="Arial" w:cs="Arial"/>
          <w:b/>
          <w:bCs/>
          <w:szCs w:val="24"/>
        </w:rPr>
      </w:pPr>
    </w:p>
    <w:p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rsidR="00094D76" w:rsidRPr="00AD3F9E" w:rsidRDefault="00094D76" w:rsidP="00094D76">
      <w:pPr>
        <w:tabs>
          <w:tab w:val="left" w:pos="-3240"/>
        </w:tabs>
        <w:spacing w:after="60"/>
        <w:jc w:val="center"/>
        <w:rPr>
          <w:rFonts w:ascii="Arial" w:hAnsi="Arial" w:cs="Arial"/>
          <w:b/>
          <w:bCs/>
          <w:szCs w:val="24"/>
        </w:rPr>
      </w:pPr>
    </w:p>
    <w:p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şi interesul - condiții de exercitare a acțiunii civile.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şi importanța lor practică.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Forma cererilor. Citarea şi comunicarea actelor de procedură. Nulitatea actelor de procedură: noțiune, clasificare, condiții și efecte.</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şi cererea reconvențională.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Ş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preşedințială. Procedura ordonanței de plată (art. 1014-1025). Procedura evacuării din imobilele folosite sau ocupate fără drept (art. 1034-1049). </w:t>
      </w:r>
    </w:p>
    <w:p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rsidR="00520200" w:rsidRPr="00AD3F9E" w:rsidRDefault="00520200" w:rsidP="00520200">
      <w:pPr>
        <w:tabs>
          <w:tab w:val="left" w:pos="-3240"/>
        </w:tabs>
        <w:spacing w:after="60"/>
        <w:jc w:val="both"/>
        <w:rPr>
          <w:rFonts w:ascii="Arial" w:hAnsi="Arial" w:cs="Arial"/>
          <w:szCs w:val="24"/>
        </w:rPr>
      </w:pPr>
    </w:p>
    <w:p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şi orice altă documentație în care se tratează tematica menționată la fiecare instituție din tematică. </w:t>
      </w:r>
    </w:p>
    <w:p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8.</w:t>
      </w:r>
    </w:p>
    <w:p w:rsidR="00BE2266" w:rsidRPr="00AD3F9E" w:rsidRDefault="00BE2266" w:rsidP="00BE2266">
      <w:pPr>
        <w:tabs>
          <w:tab w:val="left" w:pos="-3240"/>
        </w:tabs>
        <w:spacing w:after="60"/>
        <w:ind w:firstLine="720"/>
        <w:jc w:val="both"/>
        <w:rPr>
          <w:rFonts w:ascii="Arial" w:hAnsi="Arial"/>
          <w:szCs w:val="24"/>
        </w:rPr>
      </w:pPr>
    </w:p>
    <w:p w:rsidR="00EB65E6" w:rsidRPr="00AD3F9E" w:rsidRDefault="00EB65E6" w:rsidP="00982530">
      <w:pPr>
        <w:tabs>
          <w:tab w:val="left" w:pos="-3240"/>
        </w:tabs>
        <w:spacing w:after="60"/>
        <w:jc w:val="both"/>
      </w:pPr>
    </w:p>
    <w:p w:rsidR="00BE2266" w:rsidRPr="00AD3F9E" w:rsidRDefault="00BE2266" w:rsidP="00982530">
      <w:pPr>
        <w:tabs>
          <w:tab w:val="left" w:pos="-3240"/>
        </w:tabs>
        <w:spacing w:after="60"/>
        <w:jc w:val="both"/>
        <w:rPr>
          <w:rFonts w:ascii="Arial" w:hAnsi="Arial" w:cs="Arial"/>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520200" w:rsidRPr="00AD3F9E" w:rsidRDefault="00520200"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rsidR="00094D76" w:rsidRPr="00AD3F9E" w:rsidRDefault="00094D76" w:rsidP="00094D76">
      <w:pPr>
        <w:tabs>
          <w:tab w:val="left" w:pos="-3240"/>
        </w:tabs>
        <w:jc w:val="both"/>
        <w:rPr>
          <w:rFonts w:ascii="Arial" w:hAnsi="Arial" w:cs="Arial"/>
          <w:b/>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Legea penală şi limitele ei de aplicare</w:t>
      </w:r>
    </w:p>
    <w:p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Unitatea şi pluralitatea de infracțiuni</w:t>
      </w:r>
    </w:p>
    <w:p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Autorul şi participanții</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apsa accesorie şi pedepsele complementare</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ind w:firstLine="720"/>
        <w:jc w:val="both"/>
        <w:rPr>
          <w:rFonts w:ascii="Arial" w:hAnsi="Arial" w:cs="Arial"/>
          <w:szCs w:val="24"/>
        </w:rPr>
      </w:pP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Tâlhăria şi pirateria: art. 233, 234, 236 şi 237.</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Infracțiuni de corupție şi de serviciu</w:t>
      </w:r>
    </w:p>
    <w:p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serviciu: art. 295, 296, 297, 298 şi art. 308, 309.</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rsidR="00094D76" w:rsidRPr="00AD3F9E" w:rsidRDefault="00094D76" w:rsidP="00094D76">
      <w:pPr>
        <w:tabs>
          <w:tab w:val="left" w:pos="-3240"/>
        </w:tabs>
        <w:ind w:firstLine="720"/>
        <w:jc w:val="both"/>
        <w:rPr>
          <w:rFonts w:ascii="Arial" w:hAnsi="Arial" w:cs="Arial"/>
          <w:b/>
          <w:szCs w:val="24"/>
        </w:rPr>
      </w:pPr>
    </w:p>
    <w:p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Lucrările de specialitate sau orice altă documentație, consultate în vederea pregătirii pentru examen, se vor aduce la zi, în raport cu modificările legislative intrate în vigoare până la data de 01.06.2018.</w:t>
      </w:r>
    </w:p>
    <w:p w:rsidR="009C65EC" w:rsidRPr="00AD3F9E" w:rsidRDefault="009C65EC" w:rsidP="00094D76">
      <w:pPr>
        <w:tabs>
          <w:tab w:val="left" w:pos="-3240"/>
        </w:tabs>
        <w:spacing w:after="60"/>
        <w:rPr>
          <w:rFonts w:ascii="Arial" w:hAnsi="Arial" w:cs="Arial"/>
          <w:szCs w:val="24"/>
        </w:rPr>
      </w:pPr>
    </w:p>
    <w:p w:rsidR="00094D76" w:rsidRPr="00AD3F9E" w:rsidRDefault="00094D76" w:rsidP="00094D76">
      <w:pPr>
        <w:tabs>
          <w:tab w:val="left" w:pos="-3240"/>
        </w:tabs>
        <w:spacing w:after="60"/>
        <w:rPr>
          <w:rFonts w:ascii="Arial" w:hAnsi="Arial" w:cs="Arial"/>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spacing w:after="60"/>
        <w:jc w:val="center"/>
        <w:rPr>
          <w:rFonts w:ascii="Arial" w:hAnsi="Arial" w:cs="Arial"/>
          <w:b/>
          <w:szCs w:val="24"/>
        </w:rPr>
      </w:pPr>
    </w:p>
    <w:p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rsidR="00094D76" w:rsidRPr="00AD3F9E" w:rsidRDefault="00094D76" w:rsidP="00094D76">
      <w:pPr>
        <w:tabs>
          <w:tab w:val="left" w:pos="-3240"/>
        </w:tabs>
        <w:spacing w:after="60"/>
        <w:jc w:val="center"/>
        <w:rPr>
          <w:rFonts w:ascii="Arial" w:hAnsi="Arial" w:cs="Arial"/>
          <w:b/>
          <w:szCs w:val="24"/>
        </w:rPr>
      </w:pPr>
    </w:p>
    <w:p w:rsidR="00094D76" w:rsidRPr="00AD3F9E" w:rsidRDefault="00094D76" w:rsidP="00094D76">
      <w:pPr>
        <w:tabs>
          <w:tab w:val="left" w:pos="-3240"/>
        </w:tabs>
        <w:jc w:val="both"/>
        <w:rPr>
          <w:rFonts w:ascii="Arial" w:hAnsi="Arial" w:cs="Arial"/>
          <w:b/>
          <w:szCs w:val="24"/>
        </w:rPr>
      </w:pP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Principiile şi limitele aplicării legii procesuale penale (art. 1 – 13)</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Acțiunea penală şi acțiunea civilă în procesul penal (art. 14 – 28)</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bele, mijloacele de probă şi procedeele probatorii</w:t>
      </w:r>
    </w:p>
    <w:p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ăsurile preventive şi alte măsuri procesuale</w:t>
      </w:r>
    </w:p>
    <w:p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Acte procesuale şi procedurale comune</w:t>
      </w:r>
    </w:p>
    <w:p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Citarea, comunicarea actelor procedurale şi mandatul de aducere (art. 257 – 267)</w:t>
      </w:r>
    </w:p>
    <w:p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Acordul de recunoaştere a vinovăției (art. 478 – 488)</w:t>
      </w:r>
    </w:p>
    <w:p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rsidR="00094D76" w:rsidRPr="00AD3F9E" w:rsidRDefault="00094D76" w:rsidP="00094D76">
      <w:pPr>
        <w:tabs>
          <w:tab w:val="left" w:pos="-3240"/>
        </w:tabs>
        <w:jc w:val="both"/>
        <w:rPr>
          <w:rFonts w:ascii="Arial" w:hAnsi="Arial" w:cs="Arial"/>
          <w:szCs w:val="24"/>
        </w:rPr>
      </w:pP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2018.</w:t>
      </w:r>
    </w:p>
    <w:p w:rsidR="00982530" w:rsidRPr="00AD3F9E" w:rsidRDefault="00982530" w:rsidP="00982530">
      <w:pPr>
        <w:tabs>
          <w:tab w:val="left" w:pos="-3240"/>
        </w:tabs>
        <w:spacing w:after="60"/>
        <w:jc w:val="both"/>
        <w:rPr>
          <w:rFonts w:ascii="Arial" w:hAnsi="Arial" w:cs="Arial"/>
          <w:szCs w:val="24"/>
        </w:rPr>
      </w:pPr>
    </w:p>
    <w:p w:rsidR="00094D76" w:rsidRPr="00AD3F9E" w:rsidRDefault="00094D76" w:rsidP="00982530">
      <w:pPr>
        <w:tabs>
          <w:tab w:val="left" w:pos="-3240"/>
        </w:tabs>
        <w:spacing w:after="60"/>
        <w:jc w:val="both"/>
        <w:rPr>
          <w:rFonts w:ascii="Arial" w:hAnsi="Arial" w:cs="Arial"/>
          <w:szCs w:val="24"/>
        </w:rPr>
      </w:pPr>
    </w:p>
    <w:p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094D76" w:rsidRPr="00AD3F9E" w:rsidRDefault="00094D76" w:rsidP="00872557">
      <w:pPr>
        <w:tabs>
          <w:tab w:val="left" w:pos="-3240"/>
        </w:tabs>
        <w:spacing w:after="60"/>
        <w:jc w:val="center"/>
        <w:rPr>
          <w:rFonts w:ascii="Arial" w:hAnsi="Arial" w:cs="Arial"/>
          <w:szCs w:val="24"/>
        </w:rPr>
      </w:pPr>
    </w:p>
    <w:p w:rsidR="00872557" w:rsidRPr="00AD3F9E" w:rsidRDefault="00872557" w:rsidP="00982530">
      <w:pPr>
        <w:tabs>
          <w:tab w:val="left" w:pos="-3240"/>
        </w:tabs>
        <w:spacing w:after="60"/>
        <w:jc w:val="both"/>
        <w:rPr>
          <w:rFonts w:ascii="Arial" w:hAnsi="Arial" w:cs="Arial"/>
          <w:szCs w:val="24"/>
        </w:rPr>
      </w:pPr>
    </w:p>
    <w:p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rsidR="00872557" w:rsidRPr="00AD3F9E" w:rsidRDefault="00872557" w:rsidP="00872557">
      <w:pPr>
        <w:tabs>
          <w:tab w:val="left" w:pos="-3240"/>
        </w:tabs>
        <w:spacing w:after="60"/>
        <w:jc w:val="center"/>
        <w:rPr>
          <w:rFonts w:ascii="Arial" w:hAnsi="Arial" w:cs="Arial"/>
          <w:b/>
          <w:szCs w:val="24"/>
        </w:rPr>
      </w:pPr>
    </w:p>
    <w:p w:rsidR="00872557" w:rsidRPr="00AD3F9E" w:rsidRDefault="00872557" w:rsidP="00872557">
      <w:pPr>
        <w:tabs>
          <w:tab w:val="left" w:pos="-3240"/>
        </w:tabs>
        <w:spacing w:after="60"/>
        <w:jc w:val="center"/>
        <w:rPr>
          <w:rFonts w:ascii="Arial" w:hAnsi="Arial" w:cs="Arial"/>
          <w:b/>
          <w:szCs w:val="24"/>
        </w:rPr>
      </w:pPr>
    </w:p>
    <w:p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ncipiile şi regulile fundamentale ale exercitării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compatibilități, interdicții şi nedemnități privind profesia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avocaților cu clienții. Hotărârea CEDO din 23 aprilie 2015 în Cauza </w:t>
      </w:r>
      <w:proofErr w:type="spellStart"/>
      <w:r w:rsidRPr="00AD3F9E">
        <w:rPr>
          <w:rFonts w:ascii="Arial" w:hAnsi="Arial"/>
          <w:szCs w:val="24"/>
        </w:rPr>
        <w:t>Morice</w:t>
      </w:r>
      <w:proofErr w:type="spellEnd"/>
      <w:r w:rsidRPr="00AD3F9E">
        <w:rPr>
          <w:rFonts w:ascii="Arial" w:hAnsi="Arial"/>
          <w:szCs w:val="24"/>
        </w:rPr>
        <w:t>/c/Franța, referitoare la libertatea de exprimare în presă a avocatului pentru apărarea clientului său, disponibilă pe www.unbr.ro.</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repturile şi îndatoririle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ransferul, suspendarea şi încetarea calității de avoca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egătirea şi perfecționarea profesională a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15 din 21 septembrie 2015 a Înaltei Curți de Casație și Justiție privind examinarea recursului în interesul legii vizând interpretarea şi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şi exercitarea profesiei de avocat, republicată, cu modificările ulterioare.</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462 din 17 septembrie 2014 a Curții Constituționale referitoare la obligativitatea formulării și susținerii cererii de recurs prin avocat, publicată în </w:t>
      </w:r>
      <w:proofErr w:type="spellStart"/>
      <w:r w:rsidRPr="00AD3F9E">
        <w:rPr>
          <w:rFonts w:ascii="Arial" w:hAnsi="Arial"/>
          <w:szCs w:val="24"/>
        </w:rPr>
        <w:t>M.Of</w:t>
      </w:r>
      <w:proofErr w:type="spellEnd"/>
      <w:r w:rsidRPr="00AD3F9E">
        <w:rPr>
          <w:rFonts w:ascii="Arial" w:hAnsi="Arial"/>
          <w:szCs w:val="24"/>
        </w:rPr>
        <w:t>. nr. 775 din 24 octombrie 2014.</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485 din 23 iunie 2015 a Curții Constituționale privind constituționalitatea art. 13, 64 și 486 C.proc.civ, publicată în </w:t>
      </w:r>
      <w:proofErr w:type="spellStart"/>
      <w:r w:rsidRPr="00AD3F9E">
        <w:rPr>
          <w:rFonts w:ascii="Arial" w:hAnsi="Arial"/>
          <w:szCs w:val="24"/>
        </w:rPr>
        <w:t>M.Of</w:t>
      </w:r>
      <w:proofErr w:type="spellEnd"/>
      <w:r w:rsidRPr="00AD3F9E">
        <w:rPr>
          <w:rFonts w:ascii="Arial" w:hAnsi="Arial"/>
          <w:szCs w:val="24"/>
        </w:rPr>
        <w:t>. nr. 539 din 20 iulie 2015.</w:t>
      </w:r>
    </w:p>
    <w:p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C.proc.civ. </w:t>
      </w:r>
    </w:p>
    <w:p w:rsidR="00094D76" w:rsidRPr="00AD3F9E" w:rsidRDefault="00094D76" w:rsidP="00094D76">
      <w:pPr>
        <w:spacing w:after="60"/>
        <w:jc w:val="both"/>
        <w:rPr>
          <w:rFonts w:ascii="Arial" w:hAnsi="Arial"/>
          <w:b/>
          <w:szCs w:val="24"/>
        </w:rPr>
      </w:pPr>
    </w:p>
    <w:p w:rsidR="00094D76" w:rsidRPr="00AD3F9E" w:rsidRDefault="00094D76" w:rsidP="00094D76">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şi orice altă </w:t>
      </w:r>
      <w:r w:rsidRPr="00AD3F9E">
        <w:rPr>
          <w:rFonts w:ascii="Arial" w:hAnsi="Arial"/>
          <w:szCs w:val="24"/>
        </w:rPr>
        <w:lastRenderedPageBreak/>
        <w:t>documentație în care se tratează tematica menționată, precum şi textele cuprinse în următoare acte:</w:t>
      </w:r>
    </w:p>
    <w:p w:rsidR="00094D76" w:rsidRPr="00AD3F9E" w:rsidRDefault="00094D76" w:rsidP="00094D76">
      <w:pPr>
        <w:spacing w:after="60"/>
        <w:ind w:firstLine="720"/>
        <w:jc w:val="both"/>
        <w:rPr>
          <w:rFonts w:ascii="Arial" w:hAnsi="Arial"/>
          <w:szCs w:val="24"/>
        </w:rPr>
      </w:pPr>
      <w:r w:rsidRPr="00AD3F9E">
        <w:rPr>
          <w:rFonts w:ascii="Arial" w:hAnsi="Arial"/>
          <w:szCs w:val="24"/>
        </w:rPr>
        <w:t>1. Legea nr. 51/1995 pentru organizarea şi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0"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rsidR="00094D76" w:rsidRPr="00AD3F9E" w:rsidRDefault="00094D76" w:rsidP="00094D76">
      <w:pPr>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8.</w:t>
      </w:r>
    </w:p>
    <w:p w:rsidR="00094D76" w:rsidRPr="00AD3F9E" w:rsidRDefault="00094D76" w:rsidP="00094D76">
      <w:pPr>
        <w:tabs>
          <w:tab w:val="left" w:pos="-3240"/>
        </w:tabs>
        <w:spacing w:after="60"/>
        <w:rPr>
          <w:rFonts w:ascii="Arial" w:hAnsi="Arial" w:cs="Arial"/>
          <w:b/>
          <w:szCs w:val="24"/>
        </w:rPr>
      </w:pPr>
    </w:p>
    <w:p w:rsidR="00094D76" w:rsidRPr="00AD3F9E" w:rsidRDefault="00094D76"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294A8A" w:rsidRPr="00AD3F9E" w:rsidRDefault="00294A8A" w:rsidP="00094D76">
      <w:pPr>
        <w:tabs>
          <w:tab w:val="left" w:pos="-3240"/>
        </w:tabs>
        <w:spacing w:after="60"/>
        <w:rPr>
          <w:rFonts w:ascii="Arial" w:hAnsi="Arial" w:cs="Arial"/>
          <w:b/>
          <w:szCs w:val="24"/>
        </w:rPr>
      </w:pPr>
    </w:p>
    <w:p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rsidR="00294A8A" w:rsidRPr="00AD3F9E" w:rsidRDefault="00294A8A" w:rsidP="00294A8A">
      <w:pPr>
        <w:spacing w:after="60"/>
        <w:ind w:firstLine="720"/>
        <w:jc w:val="both"/>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plicarea legii civile în timp, spațiu şi asupra persoanelor.</w:t>
      </w:r>
      <w:r w:rsidRPr="00AD3F9E">
        <w:rPr>
          <w:rFonts w:ascii="Arial" w:hAnsi="Arial" w:cs="Arial"/>
          <w:szCs w:val="24"/>
        </w:rPr>
        <w:t xml:space="preserve"> Aplicarea în timp a Codului civil din 2009.</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rsidR="00294A8A" w:rsidRPr="00AD3F9E" w:rsidRDefault="00294A8A"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B. PERSOANELE</w:t>
      </w:r>
    </w:p>
    <w:p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şi drepturilor ei inerente. Identificarea persoanei fizice. Ocrotirea persoanei fizice.</w:t>
      </w:r>
    </w:p>
    <w:p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şi încetarea persoanei juridice.</w:t>
      </w:r>
    </w:p>
    <w:p w:rsidR="00294A8A" w:rsidRPr="00AD3F9E" w:rsidRDefault="00294A8A"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şi viciile posesiei. Intervertirea precarității în posesie. Apărarea posesiei prin acțiuni posesorii. Efectele juridice ale posesiei.</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şi caractere juridice. Regimul juridic al terenurilor şi construcțiilor proprietate privată. Exproprierea pentru cauză de utilitate publică.</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şi în devălmăşie). Sistarea coproprietății prin partaj.</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şi cuprinsul cărților funciare. Principiile cărților funciare. Înscrierile în cartea funciară. Acțiunile de carte funciară (acțiunea în rectificarea înscrierilor şi acțiunea în prestație tabulară).</w:t>
      </w:r>
    </w:p>
    <w:p w:rsidR="00294A8A" w:rsidRDefault="00294A8A" w:rsidP="00294A8A">
      <w:pPr>
        <w:spacing w:after="60"/>
        <w:rPr>
          <w:rFonts w:ascii="Arial" w:hAnsi="Arial" w:cs="Arial"/>
          <w:szCs w:val="24"/>
        </w:rPr>
      </w:pPr>
    </w:p>
    <w:p w:rsidR="00AD3F9E" w:rsidRDefault="00AD3F9E" w:rsidP="00294A8A">
      <w:pPr>
        <w:spacing w:after="60"/>
        <w:rPr>
          <w:rFonts w:ascii="Arial" w:hAnsi="Arial" w:cs="Arial"/>
          <w:szCs w:val="24"/>
        </w:rPr>
      </w:pPr>
    </w:p>
    <w:p w:rsidR="00AD3F9E" w:rsidRPr="00AD3F9E" w:rsidRDefault="00AD3F9E"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lastRenderedPageBreak/>
        <w:t>D. TEORIA GENERALĂ A OBLIGAŢIILOR</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 xml:space="preserve">Faptele ilicite şi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Efectele răspunderii civile delictuale (raportul obligațional delictual; principiile care guvernează repararea prejudiciului; repararea prejudiciului prin echivalent bănesc; repararea prejudiciilor corporale cauzate victimei imediate, precum şi a prejudiciilor cauzate prin ricoşeu altor persoane; repararea daunelor morale).</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rsidR="00294A8A" w:rsidRPr="00AD3F9E" w:rsidRDefault="00294A8A" w:rsidP="00294A8A">
      <w:pPr>
        <w:spacing w:after="60"/>
        <w:rPr>
          <w:rFonts w:ascii="Arial" w:hAnsi="Arial" w:cs="Arial"/>
          <w:b/>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rsidR="00294A8A" w:rsidRPr="00AD3F9E" w:rsidRDefault="00294A8A" w:rsidP="00294A8A">
      <w:pPr>
        <w:spacing w:after="60"/>
        <w:rPr>
          <w:rFonts w:ascii="Arial" w:hAnsi="Arial" w:cs="Arial"/>
          <w:szCs w:val="24"/>
        </w:rPr>
      </w:pPr>
    </w:p>
    <w:p w:rsidR="00294A8A" w:rsidRPr="00AD3F9E" w:rsidRDefault="00294A8A" w:rsidP="00294A8A">
      <w:pPr>
        <w:spacing w:after="60"/>
        <w:rPr>
          <w:rFonts w:ascii="Arial" w:hAnsi="Arial" w:cs="Arial"/>
          <w:b/>
          <w:szCs w:val="24"/>
        </w:rPr>
      </w:pPr>
      <w:r w:rsidRPr="00AD3F9E">
        <w:rPr>
          <w:rFonts w:ascii="Arial" w:hAnsi="Arial" w:cs="Arial"/>
          <w:b/>
          <w:szCs w:val="24"/>
        </w:rPr>
        <w:t>F. SUCCESIUNI</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Regulile generale ale moştenirii prevăzute în noul Cod civil.</w:t>
      </w:r>
      <w:r w:rsidRPr="00AD3F9E">
        <w:rPr>
          <w:rFonts w:ascii="Arial" w:hAnsi="Arial" w:cs="Arial"/>
          <w:szCs w:val="24"/>
        </w:rPr>
        <w:t xml:space="preserve"> Caracterele juridice ale transmiterii moştenirii. Deschiderea moştenirii. Condițiile generale ale dreptului de a moşteni. Nedemnitatea succesorală.</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lastRenderedPageBreak/>
        <w:t>Moştenirea legală.</w:t>
      </w:r>
      <w:r w:rsidRPr="00AD3F9E">
        <w:rPr>
          <w:rFonts w:ascii="Arial" w:hAnsi="Arial" w:cs="Arial"/>
          <w:szCs w:val="24"/>
        </w:rPr>
        <w:t xml:space="preserve"> Moştenitorii legali. Principiile devoluțiunii legale a moştenirii. Reprezentarea succesorală. Regulile speciale aplicabile diferitelor categorii de moştenitori legali. Drepturile succesorale ale soțului supraviețuitor.</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Dezmoştenirea. Execuțiunea testamentară. Rezerva succesorală, cotitatea disponibilă şi reducțiunea liberalităților excesive. Raportul donațiilor şi plata datoriilor moştenirii.</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Transmisiunea moştenirii.</w:t>
      </w:r>
      <w:r w:rsidRPr="00AD3F9E">
        <w:rPr>
          <w:rFonts w:ascii="Arial" w:hAnsi="Arial" w:cs="Arial"/>
          <w:szCs w:val="24"/>
        </w:rPr>
        <w:t xml:space="preserve"> Dreptul de opțiune succesorală. Acceptarea moştenirii. Renunțarea la moştenire. Sezina. Certificatul de moştenitor. Petiția de ereditate.</w:t>
      </w:r>
    </w:p>
    <w:p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rsidR="00294A8A" w:rsidRPr="00AD3F9E" w:rsidRDefault="00294A8A" w:rsidP="00294A8A">
      <w:pPr>
        <w:spacing w:after="60"/>
        <w:ind w:left="1080"/>
        <w:jc w:val="both"/>
        <w:rPr>
          <w:rFonts w:ascii="Arial" w:hAnsi="Arial" w:cs="Arial"/>
          <w:szCs w:val="24"/>
        </w:rPr>
      </w:pPr>
    </w:p>
    <w:p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294A8A" w:rsidRPr="00AD3F9E" w:rsidRDefault="00294A8A" w:rsidP="00872557">
      <w:pPr>
        <w:tabs>
          <w:tab w:val="left" w:pos="-3240"/>
        </w:tabs>
        <w:spacing w:after="60"/>
        <w:jc w:val="both"/>
        <w:rPr>
          <w:rFonts w:ascii="Arial" w:hAnsi="Arial" w:cs="Arial"/>
          <w:b/>
          <w:bCs/>
          <w:szCs w:val="24"/>
        </w:rPr>
      </w:pPr>
    </w:p>
    <w:p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rsidR="001E1FAD" w:rsidRPr="00AD3F9E" w:rsidRDefault="001E1FAD" w:rsidP="001E1FAD">
      <w:pPr>
        <w:tabs>
          <w:tab w:val="left" w:pos="-3240"/>
        </w:tabs>
        <w:spacing w:after="60"/>
        <w:jc w:val="both"/>
        <w:rPr>
          <w:rFonts w:ascii="Arial" w:hAnsi="Arial"/>
          <w:b/>
          <w:bCs/>
          <w:szCs w:val="24"/>
        </w:rPr>
      </w:pP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şi interesul - condiții de exercitare a acțiunii civile.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şi importanța lor practică.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Forma cererilor. Citarea şi comunicarea actelor de procedură. Nulitatea actelor de procedură: noțiune, clasificare, condiții și </w:t>
      </w:r>
      <w:proofErr w:type="spellStart"/>
      <w:r w:rsidRPr="00AD3F9E">
        <w:rPr>
          <w:rFonts w:ascii="Arial" w:hAnsi="Arial"/>
          <w:szCs w:val="24"/>
        </w:rPr>
        <w:t>efeccte</w:t>
      </w:r>
      <w:proofErr w:type="spellEnd"/>
      <w:r w:rsidRPr="00AD3F9E">
        <w:rPr>
          <w:rFonts w:ascii="Arial" w:hAnsi="Arial"/>
          <w:szCs w:val="24"/>
        </w:rPr>
        <w:t>.</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şi constituirea dosarului. Efectele cererii de chemare în judecată. Modificarea cererii.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şi cererea reconvențională.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Ş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şi căile extraordinare de atac de retractare (Contestația în anulare. Revizuirea).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preş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w:t>
      </w:r>
      <w:r w:rsidRPr="00AD3F9E">
        <w:rPr>
          <w:rFonts w:ascii="Arial" w:hAnsi="Arial"/>
          <w:szCs w:val="24"/>
        </w:rPr>
        <w:lastRenderedPageBreak/>
        <w:t>794). Executarea hotărârilor judecătorești și a altor titluri executorii referitoare la minori (art.910-914).</w:t>
      </w:r>
    </w:p>
    <w:p w:rsidR="001E1FAD" w:rsidRPr="00AD3F9E" w:rsidRDefault="001E1FAD" w:rsidP="001E1FAD">
      <w:pPr>
        <w:tabs>
          <w:tab w:val="left" w:pos="-3240"/>
        </w:tabs>
        <w:spacing w:after="60"/>
        <w:jc w:val="both"/>
        <w:rPr>
          <w:rFonts w:ascii="Arial" w:hAnsi="Arial"/>
          <w:szCs w:val="24"/>
        </w:rPr>
      </w:pP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şi orice altă documentație în care se tratează tematica menționată la fiecare materie. </w:t>
      </w: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056AE7" w:rsidRPr="00AD3F9E" w:rsidRDefault="00056AE7" w:rsidP="00872557">
      <w:pPr>
        <w:tabs>
          <w:tab w:val="left" w:pos="-3240"/>
        </w:tabs>
        <w:spacing w:after="60"/>
        <w:jc w:val="both"/>
        <w:rPr>
          <w:rFonts w:ascii="Arial" w:hAnsi="Arial" w:cs="Arial"/>
          <w:b/>
          <w:szCs w:val="24"/>
        </w:rPr>
      </w:pPr>
    </w:p>
    <w:p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rsidR="00056AE7" w:rsidRPr="00AD3F9E" w:rsidRDefault="00056AE7" w:rsidP="00056AE7">
      <w:pPr>
        <w:tabs>
          <w:tab w:val="left" w:pos="-3240"/>
        </w:tabs>
        <w:jc w:val="both"/>
        <w:rPr>
          <w:rFonts w:ascii="Arial" w:hAnsi="Arial" w:cs="Arial"/>
          <w:b/>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Legea penală şi limitele ei de aplicare</w:t>
      </w:r>
    </w:p>
    <w:p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Unitatea şi pluralitatea de infracțiuni</w:t>
      </w:r>
    </w:p>
    <w:p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Autorul şi participanții</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apsa accesorie şi pedepsele complementare</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rsidR="00056AE7" w:rsidRPr="00AD3F9E" w:rsidRDefault="00056AE7" w:rsidP="00056AE7">
      <w:pPr>
        <w:tabs>
          <w:tab w:val="left" w:pos="-3240"/>
        </w:tabs>
        <w:ind w:firstLine="720"/>
        <w:jc w:val="both"/>
        <w:rPr>
          <w:rFonts w:ascii="Arial" w:hAnsi="Arial" w:cs="Arial"/>
          <w:szCs w:val="24"/>
        </w:rPr>
      </w:pPr>
    </w:p>
    <w:p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Tâlhăria şi pirateria: art. 233, 234, 236 şi 237.</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Infracțiuni de corupție şi de serviciu</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2. Infracțiuni de serviciu: art. 295, 296, 297, 298 şi art. 308, 309.</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rsidR="00056AE7" w:rsidRPr="00AD3F9E" w:rsidRDefault="00056AE7" w:rsidP="00056AE7">
      <w:pPr>
        <w:tabs>
          <w:tab w:val="left" w:pos="-3240"/>
        </w:tabs>
        <w:jc w:val="both"/>
        <w:rPr>
          <w:rFonts w:ascii="Arial" w:hAnsi="Arial" w:cs="Arial"/>
          <w:szCs w:val="24"/>
        </w:rPr>
      </w:pP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rsidR="00056AE7" w:rsidRPr="00AD3F9E" w:rsidRDefault="00056AE7" w:rsidP="00056AE7">
      <w:pPr>
        <w:pStyle w:val="ListParagraph"/>
        <w:spacing w:after="0" w:line="240" w:lineRule="auto"/>
        <w:ind w:left="0"/>
        <w:jc w:val="both"/>
        <w:rPr>
          <w:rFonts w:ascii="Arial" w:hAnsi="Arial" w:cs="Arial"/>
          <w:b/>
          <w:sz w:val="24"/>
          <w:szCs w:val="24"/>
          <w:lang w:val="ro-RO"/>
        </w:rPr>
      </w:pPr>
    </w:p>
    <w:p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rsidR="00056AE7" w:rsidRPr="00AD3F9E" w:rsidRDefault="00056AE7" w:rsidP="00056AE7">
      <w:pPr>
        <w:pStyle w:val="ListParagraph"/>
        <w:spacing w:after="0" w:line="240" w:lineRule="auto"/>
        <w:ind w:left="0"/>
        <w:jc w:val="both"/>
        <w:rPr>
          <w:rFonts w:ascii="Arial" w:hAnsi="Arial" w:cs="Arial"/>
          <w:b/>
          <w:sz w:val="24"/>
          <w:szCs w:val="24"/>
          <w:lang w:val="ro-RO"/>
        </w:rPr>
      </w:pPr>
    </w:p>
    <w:p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şi sancționarea faptelor de corupție (art. 6, art. 7)</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şi combaterea traficului şi consumului ilicit de droguri</w:t>
      </w:r>
      <w:r w:rsidRPr="00AD3F9E">
        <w:rPr>
          <w:rStyle w:val="apple-converted-space"/>
          <w:rFonts w:ascii="Arial" w:hAnsi="Arial" w:cs="Arial"/>
          <w:bCs/>
          <w:sz w:val="24"/>
          <w:szCs w:val="24"/>
          <w:shd w:val="clear" w:color="auto" w:fill="FFFFFF"/>
          <w:lang w:val="ro-RO"/>
        </w:rPr>
        <w:t xml:space="preserve"> ( cap II:  </w:t>
      </w:r>
      <w:proofErr w:type="spellStart"/>
      <w:r w:rsidRPr="00AD3F9E">
        <w:rPr>
          <w:rStyle w:val="apple-converted-space"/>
          <w:rFonts w:ascii="Arial" w:hAnsi="Arial" w:cs="Arial"/>
          <w:bCs/>
          <w:sz w:val="24"/>
          <w:szCs w:val="24"/>
          <w:shd w:val="clear" w:color="auto" w:fill="FFFFFF"/>
          <w:lang w:val="ro-RO"/>
        </w:rPr>
        <w:t>art</w:t>
      </w:r>
      <w:proofErr w:type="spellEnd"/>
      <w:r w:rsidRPr="00AD3F9E">
        <w:rPr>
          <w:rStyle w:val="apple-converted-space"/>
          <w:rFonts w:ascii="Arial" w:hAnsi="Arial" w:cs="Arial"/>
          <w:bCs/>
          <w:sz w:val="24"/>
          <w:szCs w:val="24"/>
          <w:shd w:val="clear" w:color="auto" w:fill="FFFFFF"/>
          <w:lang w:val="ro-RO"/>
        </w:rPr>
        <w:t xml:space="preserve"> 2- 6)</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pentru prevenirea şi sancționarea spălării banilor, precum şi pentru instituirea unor măsuri de prevenire şi combatere a finanțării terorismului ( Cap IV: art. 27-30)</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rsidR="00056AE7" w:rsidRPr="00AD3F9E" w:rsidRDefault="00056AE7" w:rsidP="00056AE7">
      <w:pPr>
        <w:tabs>
          <w:tab w:val="left" w:pos="-3240"/>
        </w:tabs>
        <w:jc w:val="both"/>
        <w:rPr>
          <w:rFonts w:ascii="Arial" w:hAnsi="Arial" w:cs="Arial"/>
          <w:b/>
          <w:szCs w:val="24"/>
        </w:rPr>
      </w:pPr>
    </w:p>
    <w:p w:rsidR="00056AE7" w:rsidRPr="00AD3F9E" w:rsidRDefault="00056AE7" w:rsidP="00056AE7">
      <w:pPr>
        <w:tabs>
          <w:tab w:val="left" w:pos="-3240"/>
        </w:tabs>
        <w:jc w:val="both"/>
        <w:rPr>
          <w:rFonts w:ascii="Arial" w:hAnsi="Arial" w:cs="Arial"/>
          <w:b/>
          <w:szCs w:val="24"/>
        </w:rPr>
      </w:pPr>
    </w:p>
    <w:p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rsidR="00056AE7" w:rsidRPr="00AD3F9E" w:rsidRDefault="00056AE7" w:rsidP="00056AE7">
      <w:pPr>
        <w:tabs>
          <w:tab w:val="left" w:pos="-3240"/>
        </w:tabs>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056AE7">
      <w:pPr>
        <w:tabs>
          <w:tab w:val="left" w:pos="-3240"/>
        </w:tabs>
        <w:rPr>
          <w:rFonts w:ascii="Arial" w:hAnsi="Arial" w:cs="Arial"/>
          <w:szCs w:val="24"/>
        </w:rPr>
      </w:pPr>
    </w:p>
    <w:p w:rsidR="00056AE7" w:rsidRPr="00AD3F9E" w:rsidRDefault="00056AE7" w:rsidP="00056AE7">
      <w:pPr>
        <w:tabs>
          <w:tab w:val="left" w:pos="-3240"/>
        </w:tabs>
        <w:rPr>
          <w:rFonts w:ascii="Arial" w:hAnsi="Arial" w:cs="Arial"/>
          <w:szCs w:val="24"/>
        </w:rPr>
      </w:pPr>
    </w:p>
    <w:p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rsidR="00872557" w:rsidRPr="00AD3F9E" w:rsidRDefault="00872557" w:rsidP="00056AE7">
      <w:pPr>
        <w:tabs>
          <w:tab w:val="left" w:pos="-3240"/>
        </w:tabs>
        <w:jc w:val="both"/>
        <w:rPr>
          <w:rFonts w:ascii="Arial" w:hAnsi="Arial" w:cs="Arial"/>
          <w:szCs w:val="24"/>
        </w:rPr>
      </w:pPr>
    </w:p>
    <w:p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Principiile şi limitele aplicării legii procesuale penale (art. 1 – 13)</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Acțiunea penală şi acțiunea civilă în procesul penal (art. 14 – 28)</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bele, mijloacele de probă şi procedeele probatorii</w:t>
      </w:r>
    </w:p>
    <w:p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Măsurile preventive şi alte măsuri procesuale</w:t>
      </w:r>
    </w:p>
    <w:p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I. Acte procesuale şi procedurale comune</w:t>
      </w:r>
    </w:p>
    <w:p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Citarea, comunicarea actelor procedurale şi mandatul de aducere (art. 257 – 267)</w:t>
      </w:r>
    </w:p>
    <w:p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rsidR="00056AE7" w:rsidRPr="00AD3F9E" w:rsidRDefault="00056AE7" w:rsidP="00056AE7">
      <w:pPr>
        <w:tabs>
          <w:tab w:val="left" w:pos="-3240"/>
        </w:tabs>
        <w:spacing w:after="60"/>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Acordul de recunoaştere a vinovăției (art. 478 – 488)</w:t>
      </w:r>
    </w:p>
    <w:p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ind w:left="1065"/>
        <w:jc w:val="both"/>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V. Executarea hotărârilor penale</w:t>
      </w: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1. Dispoziții generale: art. 550-554 (fără celelalte dispoziții din Titlul V).</w:t>
      </w:r>
    </w:p>
    <w:p w:rsidR="00056AE7" w:rsidRPr="00AD3F9E" w:rsidRDefault="00056AE7" w:rsidP="00056AE7">
      <w:pPr>
        <w:tabs>
          <w:tab w:val="left" w:pos="-3240"/>
        </w:tabs>
        <w:spacing w:after="60"/>
        <w:jc w:val="center"/>
        <w:rPr>
          <w:rFonts w:ascii="Arial" w:hAnsi="Arial" w:cs="Arial"/>
          <w:szCs w:val="24"/>
        </w:rPr>
      </w:pP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2018.</w:t>
      </w:r>
    </w:p>
    <w:p w:rsidR="00872557" w:rsidRPr="00AD3F9E" w:rsidRDefault="00872557" w:rsidP="00056AE7">
      <w:pPr>
        <w:tabs>
          <w:tab w:val="left" w:pos="-3240"/>
        </w:tabs>
        <w:jc w:val="both"/>
        <w:rPr>
          <w:rFonts w:ascii="Arial" w:hAnsi="Arial" w:cs="Arial"/>
          <w:szCs w:val="24"/>
        </w:rPr>
      </w:pPr>
    </w:p>
    <w:sectPr w:rsidR="00872557" w:rsidRPr="00AD3F9E" w:rsidSect="001E1FAD">
      <w:footerReference w:type="even" r:id="rId11"/>
      <w:footerReference w:type="default" r:id="rId12"/>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80" w:rsidRDefault="00514280">
      <w:r>
        <w:separator/>
      </w:r>
    </w:p>
  </w:endnote>
  <w:endnote w:type="continuationSeparator" w:id="0">
    <w:p w:rsidR="00514280" w:rsidRDefault="0051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5EC" w:rsidRDefault="009C65EC"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F9E">
      <w:rPr>
        <w:rStyle w:val="PageNumber"/>
        <w:noProof/>
      </w:rPr>
      <w:t>1</w:t>
    </w:r>
    <w:r>
      <w:rPr>
        <w:rStyle w:val="PageNumber"/>
      </w:rPr>
      <w:fldChar w:fldCharType="end"/>
    </w:r>
  </w:p>
  <w:p w:rsidR="009C65EC" w:rsidRDefault="009C65EC"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80" w:rsidRDefault="00514280">
      <w:r>
        <w:separator/>
      </w:r>
    </w:p>
  </w:footnote>
  <w:footnote w:type="continuationSeparator" w:id="0">
    <w:p w:rsidR="00514280" w:rsidRDefault="0051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2C0"/>
    <w:rsid w:val="00000EB8"/>
    <w:rsid w:val="00002147"/>
    <w:rsid w:val="000021A4"/>
    <w:rsid w:val="00010E10"/>
    <w:rsid w:val="00013561"/>
    <w:rsid w:val="00017401"/>
    <w:rsid w:val="00056AE7"/>
    <w:rsid w:val="000579AA"/>
    <w:rsid w:val="00063236"/>
    <w:rsid w:val="000871F9"/>
    <w:rsid w:val="00093B86"/>
    <w:rsid w:val="00094D76"/>
    <w:rsid w:val="00095C5E"/>
    <w:rsid w:val="0009781B"/>
    <w:rsid w:val="000A06C1"/>
    <w:rsid w:val="000A3077"/>
    <w:rsid w:val="000B1BD7"/>
    <w:rsid w:val="000C23C1"/>
    <w:rsid w:val="000C5B5D"/>
    <w:rsid w:val="000C7C99"/>
    <w:rsid w:val="000D3996"/>
    <w:rsid w:val="000E00DE"/>
    <w:rsid w:val="000E7819"/>
    <w:rsid w:val="001021C3"/>
    <w:rsid w:val="00114CFF"/>
    <w:rsid w:val="0014272A"/>
    <w:rsid w:val="00145F07"/>
    <w:rsid w:val="00145F1F"/>
    <w:rsid w:val="00152F51"/>
    <w:rsid w:val="001718D1"/>
    <w:rsid w:val="00180EB7"/>
    <w:rsid w:val="00186C8F"/>
    <w:rsid w:val="00193A84"/>
    <w:rsid w:val="001A435C"/>
    <w:rsid w:val="001B0FB4"/>
    <w:rsid w:val="001E1FAD"/>
    <w:rsid w:val="001F4DFF"/>
    <w:rsid w:val="00203E90"/>
    <w:rsid w:val="00205345"/>
    <w:rsid w:val="00223338"/>
    <w:rsid w:val="00224038"/>
    <w:rsid w:val="0024439A"/>
    <w:rsid w:val="00252624"/>
    <w:rsid w:val="00257093"/>
    <w:rsid w:val="00257CCC"/>
    <w:rsid w:val="00273F4A"/>
    <w:rsid w:val="0027560D"/>
    <w:rsid w:val="00275B2D"/>
    <w:rsid w:val="00281293"/>
    <w:rsid w:val="00293F74"/>
    <w:rsid w:val="00294A8A"/>
    <w:rsid w:val="002A0D78"/>
    <w:rsid w:val="002A425C"/>
    <w:rsid w:val="002A7ECF"/>
    <w:rsid w:val="002B4CC9"/>
    <w:rsid w:val="002B7BD8"/>
    <w:rsid w:val="002C54BC"/>
    <w:rsid w:val="002D53FF"/>
    <w:rsid w:val="002E754D"/>
    <w:rsid w:val="002F009D"/>
    <w:rsid w:val="002F5F1B"/>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95028"/>
    <w:rsid w:val="003957D6"/>
    <w:rsid w:val="00396CD3"/>
    <w:rsid w:val="00397B1A"/>
    <w:rsid w:val="003B0E59"/>
    <w:rsid w:val="003B431E"/>
    <w:rsid w:val="003C3D74"/>
    <w:rsid w:val="003D5190"/>
    <w:rsid w:val="003E4FC5"/>
    <w:rsid w:val="003E78AC"/>
    <w:rsid w:val="003F7832"/>
    <w:rsid w:val="00400BD0"/>
    <w:rsid w:val="004011E9"/>
    <w:rsid w:val="00406DCD"/>
    <w:rsid w:val="0041286E"/>
    <w:rsid w:val="00417960"/>
    <w:rsid w:val="00417B61"/>
    <w:rsid w:val="00427F84"/>
    <w:rsid w:val="00435F15"/>
    <w:rsid w:val="0044592F"/>
    <w:rsid w:val="00445DCB"/>
    <w:rsid w:val="004460F2"/>
    <w:rsid w:val="00447FFB"/>
    <w:rsid w:val="00456085"/>
    <w:rsid w:val="00457CCE"/>
    <w:rsid w:val="004758B9"/>
    <w:rsid w:val="00485EF1"/>
    <w:rsid w:val="00497040"/>
    <w:rsid w:val="004A1405"/>
    <w:rsid w:val="004A3B59"/>
    <w:rsid w:val="004A731A"/>
    <w:rsid w:val="004B5D97"/>
    <w:rsid w:val="004C3D63"/>
    <w:rsid w:val="004D640E"/>
    <w:rsid w:val="004D669D"/>
    <w:rsid w:val="004D79AC"/>
    <w:rsid w:val="004E5ED0"/>
    <w:rsid w:val="004E6D9F"/>
    <w:rsid w:val="004E7A60"/>
    <w:rsid w:val="004F305B"/>
    <w:rsid w:val="004F5CC0"/>
    <w:rsid w:val="004F7919"/>
    <w:rsid w:val="0050041F"/>
    <w:rsid w:val="00501417"/>
    <w:rsid w:val="00504949"/>
    <w:rsid w:val="0051173E"/>
    <w:rsid w:val="00514280"/>
    <w:rsid w:val="00520200"/>
    <w:rsid w:val="00521E4D"/>
    <w:rsid w:val="00523384"/>
    <w:rsid w:val="00524493"/>
    <w:rsid w:val="00533616"/>
    <w:rsid w:val="00536C9B"/>
    <w:rsid w:val="005408DE"/>
    <w:rsid w:val="00541F50"/>
    <w:rsid w:val="0055189A"/>
    <w:rsid w:val="005527A3"/>
    <w:rsid w:val="00555E4F"/>
    <w:rsid w:val="005633D6"/>
    <w:rsid w:val="005760D8"/>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E0998"/>
    <w:rsid w:val="005E310B"/>
    <w:rsid w:val="005E3738"/>
    <w:rsid w:val="005E3F2D"/>
    <w:rsid w:val="005F366B"/>
    <w:rsid w:val="006000AA"/>
    <w:rsid w:val="00601F24"/>
    <w:rsid w:val="006029FD"/>
    <w:rsid w:val="00610105"/>
    <w:rsid w:val="006127C8"/>
    <w:rsid w:val="00613120"/>
    <w:rsid w:val="0061748D"/>
    <w:rsid w:val="006175C7"/>
    <w:rsid w:val="0062447E"/>
    <w:rsid w:val="00633352"/>
    <w:rsid w:val="0064023C"/>
    <w:rsid w:val="0064655E"/>
    <w:rsid w:val="006513A7"/>
    <w:rsid w:val="00670171"/>
    <w:rsid w:val="00670C63"/>
    <w:rsid w:val="00682F1A"/>
    <w:rsid w:val="00684951"/>
    <w:rsid w:val="00686FF6"/>
    <w:rsid w:val="006B4918"/>
    <w:rsid w:val="006B7137"/>
    <w:rsid w:val="006C2B8D"/>
    <w:rsid w:val="006D3FDD"/>
    <w:rsid w:val="006E1EC4"/>
    <w:rsid w:val="006E7044"/>
    <w:rsid w:val="006E79DA"/>
    <w:rsid w:val="006F3C77"/>
    <w:rsid w:val="006F5ED4"/>
    <w:rsid w:val="007042C0"/>
    <w:rsid w:val="00712EA6"/>
    <w:rsid w:val="00715750"/>
    <w:rsid w:val="00723249"/>
    <w:rsid w:val="00723B51"/>
    <w:rsid w:val="0073002F"/>
    <w:rsid w:val="00737322"/>
    <w:rsid w:val="00744F87"/>
    <w:rsid w:val="0074531F"/>
    <w:rsid w:val="00750BE1"/>
    <w:rsid w:val="00754150"/>
    <w:rsid w:val="0075794D"/>
    <w:rsid w:val="00760D2D"/>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61DD9"/>
    <w:rsid w:val="00872557"/>
    <w:rsid w:val="00880DC9"/>
    <w:rsid w:val="00891F3C"/>
    <w:rsid w:val="00893ED2"/>
    <w:rsid w:val="00894F72"/>
    <w:rsid w:val="00897DA7"/>
    <w:rsid w:val="008B0005"/>
    <w:rsid w:val="008C1F3E"/>
    <w:rsid w:val="008C1F83"/>
    <w:rsid w:val="008C64B2"/>
    <w:rsid w:val="008D029E"/>
    <w:rsid w:val="008D3E8E"/>
    <w:rsid w:val="008E7640"/>
    <w:rsid w:val="00901993"/>
    <w:rsid w:val="00924F19"/>
    <w:rsid w:val="00925A23"/>
    <w:rsid w:val="00931533"/>
    <w:rsid w:val="0093304C"/>
    <w:rsid w:val="00933C8C"/>
    <w:rsid w:val="00936D79"/>
    <w:rsid w:val="00943F43"/>
    <w:rsid w:val="00944141"/>
    <w:rsid w:val="0095392D"/>
    <w:rsid w:val="00955014"/>
    <w:rsid w:val="009557CC"/>
    <w:rsid w:val="009808C2"/>
    <w:rsid w:val="00981A14"/>
    <w:rsid w:val="00982530"/>
    <w:rsid w:val="00991B38"/>
    <w:rsid w:val="009B1D48"/>
    <w:rsid w:val="009B35FD"/>
    <w:rsid w:val="009B4EA6"/>
    <w:rsid w:val="009C5364"/>
    <w:rsid w:val="009C65EC"/>
    <w:rsid w:val="009D6EF1"/>
    <w:rsid w:val="009F6F49"/>
    <w:rsid w:val="00A129F1"/>
    <w:rsid w:val="00A24AC2"/>
    <w:rsid w:val="00A25545"/>
    <w:rsid w:val="00A3328F"/>
    <w:rsid w:val="00A35482"/>
    <w:rsid w:val="00A40D4D"/>
    <w:rsid w:val="00A47222"/>
    <w:rsid w:val="00A5175A"/>
    <w:rsid w:val="00A52606"/>
    <w:rsid w:val="00A57B2F"/>
    <w:rsid w:val="00A67C63"/>
    <w:rsid w:val="00A772E3"/>
    <w:rsid w:val="00A81A5D"/>
    <w:rsid w:val="00A95B1E"/>
    <w:rsid w:val="00A96120"/>
    <w:rsid w:val="00A97E42"/>
    <w:rsid w:val="00AA2E53"/>
    <w:rsid w:val="00AA3A9F"/>
    <w:rsid w:val="00AB36EF"/>
    <w:rsid w:val="00AC23F1"/>
    <w:rsid w:val="00AC4143"/>
    <w:rsid w:val="00AC6DA3"/>
    <w:rsid w:val="00AD3F9E"/>
    <w:rsid w:val="00AE0FCB"/>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C02AFB"/>
    <w:rsid w:val="00C0335C"/>
    <w:rsid w:val="00C03E50"/>
    <w:rsid w:val="00C041A1"/>
    <w:rsid w:val="00C04338"/>
    <w:rsid w:val="00C13662"/>
    <w:rsid w:val="00C15658"/>
    <w:rsid w:val="00C1745C"/>
    <w:rsid w:val="00C2098B"/>
    <w:rsid w:val="00C31239"/>
    <w:rsid w:val="00C32107"/>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E6AB0"/>
    <w:rsid w:val="00CE7804"/>
    <w:rsid w:val="00CF14DC"/>
    <w:rsid w:val="00CF5313"/>
    <w:rsid w:val="00D03271"/>
    <w:rsid w:val="00D066B5"/>
    <w:rsid w:val="00D068AC"/>
    <w:rsid w:val="00D07006"/>
    <w:rsid w:val="00D2405E"/>
    <w:rsid w:val="00D25CC3"/>
    <w:rsid w:val="00D3116A"/>
    <w:rsid w:val="00D35B46"/>
    <w:rsid w:val="00D4002D"/>
    <w:rsid w:val="00D469F7"/>
    <w:rsid w:val="00D50241"/>
    <w:rsid w:val="00D5757E"/>
    <w:rsid w:val="00D75237"/>
    <w:rsid w:val="00D77C43"/>
    <w:rsid w:val="00D80BD3"/>
    <w:rsid w:val="00D90031"/>
    <w:rsid w:val="00D90D7C"/>
    <w:rsid w:val="00DA0B23"/>
    <w:rsid w:val="00DA2042"/>
    <w:rsid w:val="00DA3F75"/>
    <w:rsid w:val="00DB0ABD"/>
    <w:rsid w:val="00DB2081"/>
    <w:rsid w:val="00DC5032"/>
    <w:rsid w:val="00DD3FF8"/>
    <w:rsid w:val="00DD71CE"/>
    <w:rsid w:val="00DE0700"/>
    <w:rsid w:val="00DE48E4"/>
    <w:rsid w:val="00DE6BFE"/>
    <w:rsid w:val="00DE7F95"/>
    <w:rsid w:val="00DF05EB"/>
    <w:rsid w:val="00DF5A16"/>
    <w:rsid w:val="00DF5AF7"/>
    <w:rsid w:val="00E106C5"/>
    <w:rsid w:val="00E217C2"/>
    <w:rsid w:val="00E26D70"/>
    <w:rsid w:val="00E47DA8"/>
    <w:rsid w:val="00E52D06"/>
    <w:rsid w:val="00E52E48"/>
    <w:rsid w:val="00E5571E"/>
    <w:rsid w:val="00E671E7"/>
    <w:rsid w:val="00E702B7"/>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29E0"/>
    <w:rsid w:val="00F23E2C"/>
    <w:rsid w:val="00F2536D"/>
    <w:rsid w:val="00F46DA2"/>
    <w:rsid w:val="00F507B2"/>
    <w:rsid w:val="00F55462"/>
    <w:rsid w:val="00F554F4"/>
    <w:rsid w:val="00F61BBA"/>
    <w:rsid w:val="00F67A2A"/>
    <w:rsid w:val="00F763D2"/>
    <w:rsid w:val="00F85CE9"/>
    <w:rsid w:val="00F9529A"/>
    <w:rsid w:val="00FA57EE"/>
    <w:rsid w:val="00FA6E8C"/>
    <w:rsid w:val="00FB3342"/>
    <w:rsid w:val="00FB58C4"/>
    <w:rsid w:val="00FB60FC"/>
    <w:rsid w:val="00FC1FD8"/>
    <w:rsid w:val="00FC4F92"/>
    <w:rsid w:val="00FC5B7E"/>
    <w:rsid w:val="00FE246F"/>
    <w:rsid w:val="00FE2A91"/>
    <w:rsid w:val="00FE4DD0"/>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9396840-EE56-4B33-BDAD-3DBE304C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4ED1-243E-4686-A7CD-E7719DFD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34</Words>
  <Characters>37321</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3668</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3</cp:revision>
  <cp:lastPrinted>2018-06-28T05:29:00Z</cp:lastPrinted>
  <dcterms:created xsi:type="dcterms:W3CDTF">2018-06-28T10:27:00Z</dcterms:created>
  <dcterms:modified xsi:type="dcterms:W3CDTF">2018-06-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